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A1" w:rsidRDefault="00043EA1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901A0C">
        <w:rPr>
          <w:rFonts w:ascii="Times New Roman" w:eastAsia="Calibri" w:hAnsi="Times New Roman" w:cs="Times New Roman"/>
          <w:b/>
          <w:sz w:val="32"/>
        </w:rPr>
        <w:t>Российская  Федерация</w:t>
      </w: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901A0C">
        <w:rPr>
          <w:rFonts w:ascii="Times New Roman" w:eastAsia="Calibri" w:hAnsi="Times New Roman" w:cs="Times New Roman"/>
          <w:b/>
          <w:sz w:val="32"/>
        </w:rPr>
        <w:t>Красноярский  край</w:t>
      </w:r>
    </w:p>
    <w:p w:rsidR="00901A0C" w:rsidRPr="00901A0C" w:rsidRDefault="00901A0C" w:rsidP="005F164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1A0C">
        <w:rPr>
          <w:rFonts w:ascii="Times New Roman" w:eastAsia="Calibri" w:hAnsi="Times New Roman" w:cs="Times New Roman"/>
          <w:b/>
          <w:sz w:val="24"/>
          <w:szCs w:val="24"/>
        </w:rPr>
        <w:t>АДМИНИСТРАЦИЯ ГОРОДА НАЗАРОВО</w:t>
      </w: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proofErr w:type="gramStart"/>
      <w:r w:rsidRPr="00901A0C">
        <w:rPr>
          <w:rFonts w:ascii="Times New Roman" w:eastAsia="Calibri" w:hAnsi="Times New Roman" w:cs="Times New Roman"/>
          <w:b/>
          <w:sz w:val="32"/>
        </w:rPr>
        <w:t>П</w:t>
      </w:r>
      <w:proofErr w:type="gramEnd"/>
      <w:r w:rsidRPr="00901A0C">
        <w:rPr>
          <w:rFonts w:ascii="Times New Roman" w:eastAsia="Calibri" w:hAnsi="Times New Roman" w:cs="Times New Roman"/>
          <w:b/>
          <w:sz w:val="32"/>
        </w:rPr>
        <w:t xml:space="preserve"> О С Т А Н О В Л Е Н И Е</w:t>
      </w:r>
    </w:p>
    <w:p w:rsidR="001F6C67" w:rsidRPr="00901A0C" w:rsidRDefault="001F6C67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901A0C" w:rsidRDefault="00132F9D" w:rsidP="005F164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3249E0">
        <w:rPr>
          <w:rFonts w:ascii="Times New Roman" w:eastAsia="Calibri" w:hAnsi="Times New Roman" w:cs="Times New Roman"/>
          <w:sz w:val="28"/>
          <w:szCs w:val="28"/>
        </w:rPr>
        <w:t>.</w:t>
      </w:r>
      <w:r w:rsidR="00B0368B">
        <w:rPr>
          <w:rFonts w:ascii="Times New Roman" w:eastAsia="Calibri" w:hAnsi="Times New Roman" w:cs="Times New Roman"/>
          <w:sz w:val="28"/>
          <w:szCs w:val="28"/>
        </w:rPr>
        <w:t>05</w:t>
      </w:r>
      <w:r w:rsidR="005827E5">
        <w:rPr>
          <w:rFonts w:ascii="Times New Roman" w:eastAsia="Calibri" w:hAnsi="Times New Roman" w:cs="Times New Roman"/>
          <w:sz w:val="28"/>
          <w:szCs w:val="28"/>
        </w:rPr>
        <w:t>.201</w:t>
      </w:r>
      <w:r w:rsidR="001A72B0">
        <w:rPr>
          <w:rFonts w:ascii="Times New Roman" w:eastAsia="Calibri" w:hAnsi="Times New Roman" w:cs="Times New Roman"/>
          <w:sz w:val="28"/>
          <w:szCs w:val="28"/>
        </w:rPr>
        <w:t>9</w:t>
      </w:r>
      <w:r w:rsidR="001A72B0">
        <w:rPr>
          <w:rFonts w:ascii="Times New Roman" w:eastAsia="Calibri" w:hAnsi="Times New Roman" w:cs="Times New Roman"/>
          <w:sz w:val="28"/>
          <w:szCs w:val="28"/>
        </w:rPr>
        <w:tab/>
      </w:r>
      <w:r w:rsidR="001A72B0">
        <w:rPr>
          <w:rFonts w:ascii="Times New Roman" w:eastAsia="Calibri" w:hAnsi="Times New Roman" w:cs="Times New Roman"/>
          <w:sz w:val="28"/>
          <w:szCs w:val="28"/>
        </w:rPr>
        <w:tab/>
      </w:r>
      <w:r w:rsidR="001A72B0">
        <w:rPr>
          <w:rFonts w:ascii="Times New Roman" w:eastAsia="Calibri" w:hAnsi="Times New Roman" w:cs="Times New Roman"/>
          <w:sz w:val="28"/>
          <w:szCs w:val="28"/>
        </w:rPr>
        <w:tab/>
      </w:r>
      <w:r w:rsidR="001A72B0">
        <w:rPr>
          <w:rFonts w:ascii="Times New Roman" w:eastAsia="Calibri" w:hAnsi="Times New Roman" w:cs="Times New Roman"/>
          <w:sz w:val="28"/>
          <w:szCs w:val="28"/>
        </w:rPr>
        <w:tab/>
      </w:r>
      <w:r w:rsidR="001A72B0">
        <w:rPr>
          <w:rFonts w:ascii="Times New Roman" w:eastAsia="Calibri" w:hAnsi="Times New Roman" w:cs="Times New Roman"/>
          <w:sz w:val="28"/>
          <w:szCs w:val="28"/>
        </w:rPr>
        <w:tab/>
      </w:r>
      <w:r w:rsidR="00901A0C" w:rsidRPr="00901A0C">
        <w:rPr>
          <w:rFonts w:ascii="Times New Roman" w:eastAsia="Calibri" w:hAnsi="Times New Roman" w:cs="Times New Roman"/>
          <w:sz w:val="28"/>
          <w:szCs w:val="28"/>
        </w:rPr>
        <w:t xml:space="preserve">г. Назарово             </w:t>
      </w:r>
      <w:r w:rsidR="001A72B0">
        <w:rPr>
          <w:rFonts w:ascii="Times New Roman" w:eastAsia="Calibri" w:hAnsi="Times New Roman" w:cs="Times New Roman"/>
          <w:sz w:val="28"/>
          <w:szCs w:val="28"/>
        </w:rPr>
        <w:tab/>
      </w:r>
      <w:r w:rsidR="001A72B0">
        <w:rPr>
          <w:rFonts w:ascii="Times New Roman" w:eastAsia="Calibri" w:hAnsi="Times New Roman" w:cs="Times New Roman"/>
          <w:sz w:val="28"/>
          <w:szCs w:val="28"/>
        </w:rPr>
        <w:tab/>
      </w:r>
      <w:r w:rsidR="003249E0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D8660D">
        <w:rPr>
          <w:rFonts w:ascii="Times New Roman" w:eastAsia="Calibri" w:hAnsi="Times New Roman" w:cs="Times New Roman"/>
          <w:sz w:val="28"/>
          <w:szCs w:val="28"/>
        </w:rPr>
        <w:t>65</w:t>
      </w:r>
      <w:r w:rsidR="00BA6691">
        <w:rPr>
          <w:rFonts w:ascii="Times New Roman" w:eastAsia="Calibri" w:hAnsi="Times New Roman" w:cs="Times New Roman"/>
          <w:sz w:val="28"/>
          <w:szCs w:val="28"/>
        </w:rPr>
        <w:t>-</w:t>
      </w:r>
      <w:r w:rsidR="00FC0CD6">
        <w:rPr>
          <w:rFonts w:ascii="Times New Roman" w:eastAsia="Calibri" w:hAnsi="Times New Roman" w:cs="Times New Roman"/>
          <w:sz w:val="28"/>
          <w:szCs w:val="28"/>
        </w:rPr>
        <w:t>п</w:t>
      </w:r>
    </w:p>
    <w:p w:rsidR="001B791B" w:rsidRDefault="00D21F88" w:rsidP="005F1645">
      <w:pPr>
        <w:tabs>
          <w:tab w:val="left" w:pos="5954"/>
        </w:tabs>
        <w:spacing w:line="240" w:lineRule="auto"/>
        <w:ind w:right="3259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1B791B" w:rsidRDefault="00C27B57" w:rsidP="005F1645">
      <w:pPr>
        <w:tabs>
          <w:tab w:val="left" w:pos="5954"/>
        </w:tabs>
        <w:spacing w:line="240" w:lineRule="auto"/>
        <w:ind w:right="325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25C" w:rsidRPr="007A0385">
        <w:rPr>
          <w:rFonts w:ascii="Times New Roman" w:hAnsi="Times New Roman" w:cs="Times New Roman"/>
          <w:sz w:val="28"/>
          <w:szCs w:val="28"/>
        </w:rPr>
        <w:t xml:space="preserve">раздничных </w:t>
      </w:r>
      <w:r w:rsidR="00B0368B">
        <w:rPr>
          <w:rFonts w:ascii="Times New Roman" w:hAnsi="Times New Roman" w:cs="Times New Roman"/>
          <w:sz w:val="28"/>
          <w:szCs w:val="28"/>
        </w:rPr>
        <w:t>мероприятий, посвяще</w:t>
      </w:r>
      <w:r w:rsidR="005C425C" w:rsidRPr="007A0385">
        <w:rPr>
          <w:rFonts w:ascii="Times New Roman" w:hAnsi="Times New Roman" w:cs="Times New Roman"/>
          <w:sz w:val="28"/>
          <w:szCs w:val="28"/>
        </w:rPr>
        <w:t>нных</w:t>
      </w:r>
    </w:p>
    <w:p w:rsidR="005C425C" w:rsidRPr="007A0385" w:rsidRDefault="00214DA4" w:rsidP="005F1645">
      <w:pPr>
        <w:tabs>
          <w:tab w:val="left" w:pos="5954"/>
        </w:tabs>
        <w:spacing w:line="240" w:lineRule="auto"/>
        <w:ind w:right="325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A5344" w:rsidRPr="006A5344">
        <w:rPr>
          <w:rFonts w:ascii="Times New Roman" w:hAnsi="Times New Roman" w:cs="Times New Roman"/>
          <w:sz w:val="28"/>
          <w:szCs w:val="28"/>
        </w:rPr>
        <w:t xml:space="preserve">еждународно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C425C" w:rsidRPr="007A0385">
        <w:rPr>
          <w:rFonts w:ascii="Times New Roman" w:hAnsi="Times New Roman" w:cs="Times New Roman"/>
          <w:sz w:val="28"/>
          <w:szCs w:val="28"/>
        </w:rPr>
        <w:t xml:space="preserve">ню </w:t>
      </w:r>
      <w:r w:rsidR="00F43BC8">
        <w:rPr>
          <w:rFonts w:ascii="Times New Roman" w:hAnsi="Times New Roman" w:cs="Times New Roman"/>
          <w:sz w:val="28"/>
          <w:szCs w:val="28"/>
        </w:rPr>
        <w:t>защиты детей</w:t>
      </w:r>
    </w:p>
    <w:p w:rsidR="00FC0CD6" w:rsidRDefault="00FC0CD6" w:rsidP="005F164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F88" w:rsidRPr="00700CA1" w:rsidRDefault="00D21F88" w:rsidP="005F16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CA1">
        <w:rPr>
          <w:rFonts w:ascii="Times New Roman" w:hAnsi="Times New Roman" w:cs="Times New Roman"/>
          <w:sz w:val="28"/>
          <w:szCs w:val="28"/>
        </w:rPr>
        <w:t>На основании Федерального зак</w:t>
      </w:r>
      <w:r w:rsidR="00AC389C" w:rsidRPr="00700CA1">
        <w:rPr>
          <w:rFonts w:ascii="Times New Roman" w:hAnsi="Times New Roman" w:cs="Times New Roman"/>
          <w:sz w:val="28"/>
          <w:szCs w:val="28"/>
        </w:rPr>
        <w:t>она от 06.10.2003 №131-ФЗ «Об об</w:t>
      </w:r>
      <w:r w:rsidRPr="00700CA1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, Устава города, в целях организованного прове</w:t>
      </w:r>
      <w:r w:rsidR="00AC389C" w:rsidRPr="00700CA1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5C425C" w:rsidRPr="00700CA1">
        <w:rPr>
          <w:rFonts w:ascii="Times New Roman" w:hAnsi="Times New Roman" w:cs="Times New Roman"/>
          <w:sz w:val="28"/>
          <w:szCs w:val="28"/>
        </w:rPr>
        <w:t>массовых пр</w:t>
      </w:r>
      <w:r w:rsidR="00B0368B">
        <w:rPr>
          <w:rFonts w:ascii="Times New Roman" w:hAnsi="Times New Roman" w:cs="Times New Roman"/>
          <w:sz w:val="28"/>
          <w:szCs w:val="28"/>
        </w:rPr>
        <w:t>аздничных мероприятий, посвяще</w:t>
      </w:r>
      <w:r w:rsidR="005C425C" w:rsidRPr="00700CA1">
        <w:rPr>
          <w:rFonts w:ascii="Times New Roman" w:hAnsi="Times New Roman" w:cs="Times New Roman"/>
          <w:sz w:val="28"/>
          <w:szCs w:val="28"/>
        </w:rPr>
        <w:t xml:space="preserve">нных </w:t>
      </w:r>
      <w:r w:rsidR="00214DA4">
        <w:rPr>
          <w:rFonts w:ascii="Times New Roman" w:hAnsi="Times New Roman" w:cs="Times New Roman"/>
          <w:sz w:val="28"/>
          <w:szCs w:val="28"/>
        </w:rPr>
        <w:t>М</w:t>
      </w:r>
      <w:r w:rsidR="006A5344" w:rsidRPr="006A5344">
        <w:rPr>
          <w:rFonts w:ascii="Times New Roman" w:hAnsi="Times New Roman" w:cs="Times New Roman"/>
          <w:sz w:val="28"/>
          <w:szCs w:val="28"/>
        </w:rPr>
        <w:t xml:space="preserve">еждународному </w:t>
      </w:r>
      <w:r w:rsidR="00713A07" w:rsidRPr="00050A76">
        <w:rPr>
          <w:rFonts w:ascii="Times New Roman" w:hAnsi="Times New Roman" w:cs="Times New Roman"/>
          <w:sz w:val="28"/>
          <w:szCs w:val="28"/>
        </w:rPr>
        <w:t>дню</w:t>
      </w:r>
      <w:r w:rsidR="00F43BC8">
        <w:rPr>
          <w:rFonts w:ascii="Times New Roman" w:hAnsi="Times New Roman" w:cs="Times New Roman"/>
          <w:sz w:val="28"/>
          <w:szCs w:val="28"/>
        </w:rPr>
        <w:t>защиты детей</w:t>
      </w:r>
      <w:r w:rsidR="000E68CD">
        <w:rPr>
          <w:rFonts w:ascii="Times New Roman" w:hAnsi="Times New Roman" w:cs="Times New Roman"/>
          <w:sz w:val="28"/>
          <w:szCs w:val="28"/>
        </w:rPr>
        <w:t xml:space="preserve">, </w:t>
      </w:r>
      <w:r w:rsidRPr="00700CA1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00CA1">
        <w:rPr>
          <w:rFonts w:ascii="Times New Roman" w:hAnsi="Times New Roman" w:cs="Times New Roman"/>
          <w:sz w:val="28"/>
          <w:szCs w:val="28"/>
        </w:rPr>
        <w:t>:</w:t>
      </w:r>
    </w:p>
    <w:p w:rsidR="00F91332" w:rsidRDefault="00F91332" w:rsidP="00AC1F4A">
      <w:pPr>
        <w:pStyle w:val="a3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203AF"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</w:t>
      </w:r>
      <w:r w:rsidR="00AC1F4A">
        <w:rPr>
          <w:rFonts w:ascii="Times New Roman" w:hAnsi="Times New Roman" w:cs="Times New Roman"/>
          <w:sz w:val="28"/>
          <w:szCs w:val="28"/>
        </w:rPr>
        <w:t xml:space="preserve"> по подготовке и проведению праздничных мероприятий, посвященных Международному дню защиты детей</w:t>
      </w:r>
      <w:r w:rsidRPr="00A203AF">
        <w:rPr>
          <w:rFonts w:ascii="Times New Roman" w:hAnsi="Times New Roman" w:cs="Times New Roman"/>
          <w:sz w:val="28"/>
          <w:szCs w:val="28"/>
        </w:rPr>
        <w:t xml:space="preserve"> (приложение 1); план организационных мероприятий (приложение 2); программу проведения праздничных мероприятий (приложение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3AF" w:rsidRPr="00F91332" w:rsidRDefault="00D21F88" w:rsidP="00AC1F4A">
      <w:pPr>
        <w:pStyle w:val="a3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700CA1">
        <w:rPr>
          <w:rFonts w:ascii="Times New Roman" w:hAnsi="Times New Roman" w:cs="Times New Roman"/>
          <w:sz w:val="28"/>
          <w:szCs w:val="28"/>
        </w:rPr>
        <w:t>Пр</w:t>
      </w:r>
      <w:r w:rsidR="00AC389C" w:rsidRPr="00700CA1">
        <w:rPr>
          <w:rFonts w:ascii="Times New Roman" w:hAnsi="Times New Roman" w:cs="Times New Roman"/>
          <w:sz w:val="28"/>
          <w:szCs w:val="28"/>
        </w:rPr>
        <w:t xml:space="preserve">овести </w:t>
      </w:r>
      <w:r w:rsidR="00F43BC8">
        <w:rPr>
          <w:rFonts w:ascii="Times New Roman" w:hAnsi="Times New Roman" w:cs="Times New Roman"/>
          <w:sz w:val="28"/>
          <w:szCs w:val="28"/>
        </w:rPr>
        <w:t>0</w:t>
      </w:r>
      <w:r w:rsidR="00794102" w:rsidRPr="00700CA1">
        <w:rPr>
          <w:rFonts w:ascii="Times New Roman" w:hAnsi="Times New Roman" w:cs="Times New Roman"/>
          <w:sz w:val="28"/>
          <w:szCs w:val="28"/>
        </w:rPr>
        <w:t>1.0</w:t>
      </w:r>
      <w:r w:rsidR="005C425C" w:rsidRPr="00700CA1">
        <w:rPr>
          <w:rFonts w:ascii="Times New Roman" w:hAnsi="Times New Roman" w:cs="Times New Roman"/>
          <w:sz w:val="28"/>
          <w:szCs w:val="28"/>
        </w:rPr>
        <w:t>6</w:t>
      </w:r>
      <w:r w:rsidR="00794102" w:rsidRPr="00700CA1">
        <w:rPr>
          <w:rFonts w:ascii="Times New Roman" w:hAnsi="Times New Roman" w:cs="Times New Roman"/>
          <w:sz w:val="28"/>
          <w:szCs w:val="28"/>
        </w:rPr>
        <w:t>.201</w:t>
      </w:r>
      <w:r w:rsidR="001A72B0">
        <w:rPr>
          <w:rFonts w:ascii="Times New Roman" w:hAnsi="Times New Roman" w:cs="Times New Roman"/>
          <w:sz w:val="28"/>
          <w:szCs w:val="28"/>
        </w:rPr>
        <w:t xml:space="preserve">9 </w:t>
      </w:r>
      <w:r w:rsidR="00B0368B">
        <w:rPr>
          <w:rFonts w:ascii="Times New Roman" w:hAnsi="Times New Roman" w:cs="Times New Roman"/>
          <w:sz w:val="28"/>
          <w:szCs w:val="28"/>
        </w:rPr>
        <w:t>праздничные мероприятия, посвяще</w:t>
      </w:r>
      <w:r w:rsidR="005C425C" w:rsidRPr="00700CA1">
        <w:rPr>
          <w:rFonts w:ascii="Times New Roman" w:hAnsi="Times New Roman" w:cs="Times New Roman"/>
          <w:sz w:val="28"/>
          <w:szCs w:val="28"/>
        </w:rPr>
        <w:t xml:space="preserve">нные </w:t>
      </w:r>
      <w:r w:rsidR="00214DA4">
        <w:rPr>
          <w:rFonts w:ascii="Times New Roman" w:hAnsi="Times New Roman" w:cs="Times New Roman"/>
          <w:sz w:val="28"/>
          <w:szCs w:val="28"/>
        </w:rPr>
        <w:t>М</w:t>
      </w:r>
      <w:r w:rsidR="006A5344" w:rsidRPr="006A5344">
        <w:rPr>
          <w:rFonts w:ascii="Times New Roman" w:hAnsi="Times New Roman" w:cs="Times New Roman"/>
          <w:sz w:val="28"/>
          <w:szCs w:val="28"/>
        </w:rPr>
        <w:t xml:space="preserve">еждународному </w:t>
      </w:r>
      <w:r w:rsidR="00214DA4">
        <w:rPr>
          <w:rFonts w:ascii="Times New Roman" w:hAnsi="Times New Roman" w:cs="Times New Roman"/>
          <w:sz w:val="28"/>
          <w:szCs w:val="28"/>
        </w:rPr>
        <w:t>д</w:t>
      </w:r>
      <w:r w:rsidR="00C27B57" w:rsidRPr="007A0385">
        <w:rPr>
          <w:rFonts w:ascii="Times New Roman" w:hAnsi="Times New Roman" w:cs="Times New Roman"/>
          <w:sz w:val="28"/>
          <w:szCs w:val="28"/>
        </w:rPr>
        <w:t xml:space="preserve">ню </w:t>
      </w:r>
      <w:r w:rsidR="00F43BC8">
        <w:rPr>
          <w:rFonts w:ascii="Times New Roman" w:hAnsi="Times New Roman" w:cs="Times New Roman"/>
          <w:sz w:val="28"/>
          <w:szCs w:val="28"/>
        </w:rPr>
        <w:t>защиты детей</w:t>
      </w:r>
      <w:r w:rsidR="001A72B0">
        <w:rPr>
          <w:rFonts w:ascii="Times New Roman" w:hAnsi="Times New Roman" w:cs="Times New Roman"/>
          <w:sz w:val="28"/>
          <w:szCs w:val="28"/>
        </w:rPr>
        <w:t>.</w:t>
      </w:r>
    </w:p>
    <w:p w:rsidR="00700CA1" w:rsidRPr="00F43BC8" w:rsidRDefault="00EB1E0B" w:rsidP="00AC1F4A">
      <w:pPr>
        <w:pStyle w:val="a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AF528A" w:rsidRPr="00A203AF">
        <w:rPr>
          <w:rFonts w:ascii="Times New Roman" w:hAnsi="Times New Roman" w:cs="Times New Roman"/>
          <w:sz w:val="28"/>
          <w:szCs w:val="28"/>
        </w:rPr>
        <w:t>Финансовому управлению администрации города (</w:t>
      </w:r>
      <w:proofErr w:type="spellStart"/>
      <w:r w:rsidR="00CE049E">
        <w:rPr>
          <w:rFonts w:ascii="Times New Roman" w:hAnsi="Times New Roman" w:cs="Times New Roman"/>
          <w:sz w:val="28"/>
          <w:szCs w:val="28"/>
        </w:rPr>
        <w:t>Удович</w:t>
      </w:r>
      <w:proofErr w:type="spellEnd"/>
      <w:r w:rsidR="001E3601">
        <w:rPr>
          <w:rFonts w:ascii="Times New Roman" w:hAnsi="Times New Roman" w:cs="Times New Roman"/>
          <w:sz w:val="28"/>
          <w:szCs w:val="28"/>
        </w:rPr>
        <w:t>)</w:t>
      </w:r>
      <w:r w:rsidR="00AF528A" w:rsidRPr="00F43BC8">
        <w:rPr>
          <w:rFonts w:ascii="Times New Roman" w:hAnsi="Times New Roman" w:cs="Times New Roman"/>
          <w:sz w:val="28"/>
          <w:szCs w:val="28"/>
        </w:rPr>
        <w:t>о</w:t>
      </w:r>
      <w:r w:rsidR="005C425C" w:rsidRPr="00F43BC8">
        <w:rPr>
          <w:rFonts w:ascii="Times New Roman" w:hAnsi="Times New Roman" w:cs="Times New Roman"/>
          <w:sz w:val="28"/>
          <w:szCs w:val="28"/>
        </w:rPr>
        <w:t>беспечи</w:t>
      </w:r>
      <w:r w:rsidR="00AF528A" w:rsidRPr="00F43BC8">
        <w:rPr>
          <w:rFonts w:ascii="Times New Roman" w:hAnsi="Times New Roman" w:cs="Times New Roman"/>
          <w:sz w:val="28"/>
          <w:szCs w:val="28"/>
        </w:rPr>
        <w:t xml:space="preserve">ть финансирование </w:t>
      </w:r>
      <w:r w:rsidR="005C425C" w:rsidRPr="00F43BC8">
        <w:rPr>
          <w:rFonts w:ascii="Times New Roman" w:hAnsi="Times New Roman" w:cs="Times New Roman"/>
          <w:sz w:val="28"/>
          <w:szCs w:val="28"/>
        </w:rPr>
        <w:t xml:space="preserve">расходов по </w:t>
      </w:r>
      <w:r w:rsidR="00700CA1" w:rsidRPr="00F43BC8">
        <w:rPr>
          <w:rFonts w:ascii="Times New Roman" w:hAnsi="Times New Roman" w:cs="Times New Roman"/>
          <w:sz w:val="28"/>
          <w:szCs w:val="28"/>
        </w:rPr>
        <w:t>организации и проведению п</w:t>
      </w:r>
      <w:r w:rsidR="00B0368B">
        <w:rPr>
          <w:rFonts w:ascii="Times New Roman" w:hAnsi="Times New Roman" w:cs="Times New Roman"/>
          <w:sz w:val="28"/>
          <w:szCs w:val="28"/>
        </w:rPr>
        <w:t>раздничных мероприятий, посвяще</w:t>
      </w:r>
      <w:r w:rsidR="005C425C" w:rsidRPr="00F43BC8">
        <w:rPr>
          <w:rFonts w:ascii="Times New Roman" w:hAnsi="Times New Roman" w:cs="Times New Roman"/>
          <w:sz w:val="28"/>
          <w:szCs w:val="28"/>
        </w:rPr>
        <w:t>нных</w:t>
      </w:r>
      <w:r w:rsidR="00214DA4">
        <w:rPr>
          <w:rFonts w:ascii="Times New Roman" w:hAnsi="Times New Roman" w:cs="Times New Roman"/>
          <w:sz w:val="28"/>
          <w:szCs w:val="28"/>
        </w:rPr>
        <w:t>М</w:t>
      </w:r>
      <w:r w:rsidR="006A5344" w:rsidRPr="006A5344">
        <w:rPr>
          <w:rFonts w:ascii="Times New Roman" w:hAnsi="Times New Roman" w:cs="Times New Roman"/>
          <w:sz w:val="28"/>
          <w:szCs w:val="28"/>
        </w:rPr>
        <w:t xml:space="preserve">еждународному </w:t>
      </w:r>
      <w:r w:rsidR="00214DA4">
        <w:rPr>
          <w:rFonts w:ascii="Times New Roman" w:hAnsi="Times New Roman" w:cs="Times New Roman"/>
          <w:sz w:val="28"/>
          <w:szCs w:val="28"/>
        </w:rPr>
        <w:t>д</w:t>
      </w:r>
      <w:r w:rsidR="00C27B57" w:rsidRPr="00F43BC8">
        <w:rPr>
          <w:rFonts w:ascii="Times New Roman" w:hAnsi="Times New Roman" w:cs="Times New Roman"/>
          <w:sz w:val="28"/>
          <w:szCs w:val="28"/>
        </w:rPr>
        <w:t>ню</w:t>
      </w:r>
      <w:r w:rsidR="006A5344">
        <w:rPr>
          <w:rFonts w:ascii="Times New Roman" w:hAnsi="Times New Roman" w:cs="Times New Roman"/>
          <w:sz w:val="28"/>
          <w:szCs w:val="28"/>
        </w:rPr>
        <w:t>защиты детей</w:t>
      </w:r>
      <w:r w:rsidR="00B0368B">
        <w:rPr>
          <w:rFonts w:ascii="Times New Roman" w:hAnsi="Times New Roman" w:cs="Times New Roman"/>
          <w:sz w:val="28"/>
          <w:szCs w:val="28"/>
        </w:rPr>
        <w:t>, в соответствии с утвержде</w:t>
      </w:r>
      <w:r w:rsidR="00700CA1" w:rsidRPr="00F43BC8">
        <w:rPr>
          <w:rFonts w:ascii="Times New Roman" w:hAnsi="Times New Roman" w:cs="Times New Roman"/>
          <w:sz w:val="28"/>
          <w:szCs w:val="28"/>
        </w:rPr>
        <w:t xml:space="preserve">нной сметой </w:t>
      </w:r>
      <w:r w:rsidR="00794102" w:rsidRPr="00F43BC8">
        <w:rPr>
          <w:rFonts w:ascii="Times New Roman" w:hAnsi="Times New Roman" w:cs="Times New Roman"/>
          <w:sz w:val="28"/>
          <w:szCs w:val="28"/>
        </w:rPr>
        <w:t>бюджетной роспис</w:t>
      </w:r>
      <w:r w:rsidR="001E3601">
        <w:rPr>
          <w:rFonts w:ascii="Times New Roman" w:hAnsi="Times New Roman" w:cs="Times New Roman"/>
          <w:sz w:val="28"/>
          <w:szCs w:val="28"/>
        </w:rPr>
        <w:t>и</w:t>
      </w:r>
      <w:r w:rsidR="00700CA1" w:rsidRPr="00F43BC8">
        <w:rPr>
          <w:rFonts w:ascii="Times New Roman" w:hAnsi="Times New Roman" w:cs="Times New Roman"/>
          <w:sz w:val="28"/>
          <w:szCs w:val="28"/>
        </w:rPr>
        <w:t>.</w:t>
      </w:r>
    </w:p>
    <w:p w:rsidR="001E3601" w:rsidRDefault="00EB1E0B" w:rsidP="00F67C3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481C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700CA1" w:rsidRPr="008F481C">
        <w:rPr>
          <w:rFonts w:ascii="Times New Roman" w:hAnsi="Times New Roman" w:cs="Times New Roman"/>
          <w:sz w:val="28"/>
          <w:szCs w:val="28"/>
        </w:rPr>
        <w:t xml:space="preserve">Рекомендовать МО МВД России «Назаровский» </w:t>
      </w:r>
      <w:r w:rsidR="00DD12DF" w:rsidRPr="008F48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D12DF" w:rsidRPr="008F481C">
        <w:rPr>
          <w:rFonts w:ascii="Times New Roman" w:hAnsi="Times New Roman" w:cs="Times New Roman"/>
          <w:sz w:val="28"/>
          <w:szCs w:val="28"/>
        </w:rPr>
        <w:t>Карзов</w:t>
      </w:r>
      <w:proofErr w:type="spellEnd"/>
      <w:r w:rsidR="00DD12DF" w:rsidRPr="008F481C">
        <w:rPr>
          <w:rFonts w:ascii="Times New Roman" w:hAnsi="Times New Roman" w:cs="Times New Roman"/>
          <w:sz w:val="28"/>
          <w:szCs w:val="28"/>
        </w:rPr>
        <w:t>)</w:t>
      </w:r>
      <w:r w:rsidR="00AC1F4A" w:rsidRPr="008F481C">
        <w:rPr>
          <w:rFonts w:ascii="Times New Roman" w:hAnsi="Times New Roman" w:cs="Times New Roman"/>
          <w:sz w:val="28"/>
          <w:szCs w:val="28"/>
        </w:rPr>
        <w:t xml:space="preserve">, </w:t>
      </w:r>
      <w:r w:rsidR="00AC1F4A" w:rsidRPr="008F481C">
        <w:rPr>
          <w:rFonts w:ascii="Times New Roman" w:hAnsi="Times New Roman"/>
          <w:sz w:val="28"/>
          <w:szCs w:val="28"/>
        </w:rPr>
        <w:t>ОВО по Назаровскому району филиала ФГКУ «УВО ВНГ России по Красноярскому краю» (</w:t>
      </w:r>
      <w:proofErr w:type="spellStart"/>
      <w:r w:rsidR="001A5EAE">
        <w:rPr>
          <w:rFonts w:ascii="Times New Roman" w:hAnsi="Times New Roman"/>
          <w:sz w:val="28"/>
          <w:szCs w:val="28"/>
        </w:rPr>
        <w:t>Грунтман</w:t>
      </w:r>
      <w:proofErr w:type="spellEnd"/>
      <w:r w:rsidR="00AC1F4A" w:rsidRPr="008F481C">
        <w:rPr>
          <w:rFonts w:ascii="Times New Roman" w:hAnsi="Times New Roman"/>
          <w:sz w:val="28"/>
          <w:szCs w:val="28"/>
        </w:rPr>
        <w:t>)</w:t>
      </w:r>
      <w:r w:rsidR="00700CA1" w:rsidRPr="008F481C">
        <w:rPr>
          <w:rFonts w:ascii="Times New Roman" w:hAnsi="Times New Roman" w:cs="Times New Roman"/>
          <w:sz w:val="28"/>
          <w:szCs w:val="28"/>
        </w:rPr>
        <w:t>организовать</w:t>
      </w:r>
      <w:r w:rsidR="00AF528A" w:rsidRPr="008F481C">
        <w:rPr>
          <w:rFonts w:ascii="Times New Roman" w:hAnsi="Times New Roman" w:cs="Times New Roman"/>
          <w:sz w:val="28"/>
          <w:szCs w:val="28"/>
        </w:rPr>
        <w:t xml:space="preserve"> охрану общественного </w:t>
      </w:r>
      <w:proofErr w:type="spellStart"/>
      <w:r w:rsidR="00AF528A" w:rsidRPr="008F481C">
        <w:rPr>
          <w:rFonts w:ascii="Times New Roman" w:hAnsi="Times New Roman" w:cs="Times New Roman"/>
          <w:sz w:val="28"/>
          <w:szCs w:val="28"/>
        </w:rPr>
        <w:t>поряд</w:t>
      </w:r>
      <w:r w:rsidR="00700CA1" w:rsidRPr="008F481C">
        <w:rPr>
          <w:rFonts w:ascii="Times New Roman" w:hAnsi="Times New Roman" w:cs="Times New Roman"/>
          <w:sz w:val="28"/>
          <w:szCs w:val="28"/>
        </w:rPr>
        <w:t>ка</w:t>
      </w:r>
      <w:r w:rsidR="000F5955" w:rsidRPr="00C547A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F5955" w:rsidRPr="00C547AE">
        <w:rPr>
          <w:rFonts w:ascii="Times New Roman" w:hAnsi="Times New Roman" w:cs="Times New Roman"/>
          <w:sz w:val="28"/>
          <w:szCs w:val="28"/>
        </w:rPr>
        <w:t xml:space="preserve"> общественной безопасности</w:t>
      </w:r>
      <w:r w:rsidR="00AF528A" w:rsidRPr="009A53EE">
        <w:rPr>
          <w:rFonts w:ascii="Times New Roman" w:hAnsi="Times New Roman" w:cs="Times New Roman"/>
          <w:sz w:val="28"/>
          <w:szCs w:val="28"/>
        </w:rPr>
        <w:t xml:space="preserve"> в пер</w:t>
      </w:r>
      <w:r w:rsidR="00700CA1" w:rsidRPr="009A53EE">
        <w:rPr>
          <w:rFonts w:ascii="Times New Roman" w:hAnsi="Times New Roman" w:cs="Times New Roman"/>
          <w:sz w:val="28"/>
          <w:szCs w:val="28"/>
        </w:rPr>
        <w:t>иод проведения праздничных мероприятий</w:t>
      </w:r>
      <w:r w:rsidR="00FA198A">
        <w:rPr>
          <w:rFonts w:ascii="Times New Roman" w:hAnsi="Times New Roman" w:cs="Times New Roman"/>
          <w:sz w:val="28"/>
          <w:szCs w:val="28"/>
        </w:rPr>
        <w:t>.</w:t>
      </w:r>
    </w:p>
    <w:p w:rsidR="00431CA1" w:rsidRPr="009A53EE" w:rsidRDefault="00431CA1" w:rsidP="00431CA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МБУК «КДО «Энергетик» (Федичкина), МБУК «КДЦ «Юбилейный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ен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ть перекрытие движения транспортных средств  в местах проведения мероприятий (приложение 4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7C31" w:rsidRPr="009A53EE" w:rsidRDefault="00431CA1" w:rsidP="00F67C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7C31" w:rsidRPr="009A53EE">
        <w:rPr>
          <w:rFonts w:ascii="Times New Roman" w:hAnsi="Times New Roman" w:cs="Times New Roman"/>
          <w:sz w:val="28"/>
          <w:szCs w:val="28"/>
        </w:rPr>
        <w:t xml:space="preserve">. </w:t>
      </w:r>
      <w:r w:rsidR="00F67C31" w:rsidRPr="009A53EE">
        <w:rPr>
          <w:rFonts w:ascii="Times New Roman" w:hAnsi="Times New Roman"/>
          <w:sz w:val="28"/>
          <w:szCs w:val="28"/>
        </w:rPr>
        <w:t>Рекомендовать КГБУЗ «ССМП» (Карманова), при необходимости, организовать выезд бригады скорой медицинской помощ</w:t>
      </w:r>
      <w:r w:rsidR="00FA198A">
        <w:rPr>
          <w:rFonts w:ascii="Times New Roman" w:hAnsi="Times New Roman"/>
          <w:sz w:val="28"/>
          <w:szCs w:val="28"/>
        </w:rPr>
        <w:t xml:space="preserve">и для оказания помощи гражданам </w:t>
      </w:r>
      <w:r w:rsidR="00FA198A" w:rsidRPr="009A53EE">
        <w:rPr>
          <w:rFonts w:ascii="Times New Roman" w:hAnsi="Times New Roman" w:cs="Times New Roman"/>
          <w:sz w:val="28"/>
          <w:szCs w:val="28"/>
        </w:rPr>
        <w:t>в период проведения праздничных мероприятий</w:t>
      </w:r>
      <w:r w:rsidR="00FA198A">
        <w:rPr>
          <w:rFonts w:ascii="Times New Roman" w:hAnsi="Times New Roman" w:cs="Times New Roman"/>
          <w:sz w:val="28"/>
          <w:szCs w:val="28"/>
        </w:rPr>
        <w:t>.</w:t>
      </w:r>
    </w:p>
    <w:p w:rsidR="00F67C31" w:rsidRPr="009A53EE" w:rsidRDefault="00431CA1" w:rsidP="00A643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67C31" w:rsidRPr="009A53EE">
        <w:rPr>
          <w:rFonts w:ascii="Times New Roman" w:hAnsi="Times New Roman"/>
          <w:sz w:val="28"/>
          <w:szCs w:val="28"/>
        </w:rPr>
        <w:t xml:space="preserve">. Рекомендовать </w:t>
      </w:r>
      <w:r w:rsidR="00A6437D" w:rsidRPr="009A53EE">
        <w:rPr>
          <w:rFonts w:ascii="Times New Roman" w:hAnsi="Times New Roman"/>
          <w:sz w:val="28"/>
          <w:szCs w:val="28"/>
        </w:rPr>
        <w:t xml:space="preserve">ОГРП МЧС России по </w:t>
      </w:r>
      <w:r w:rsidR="00F62A5E" w:rsidRPr="009A53EE">
        <w:rPr>
          <w:rFonts w:ascii="Times New Roman" w:hAnsi="Times New Roman"/>
          <w:sz w:val="28"/>
          <w:szCs w:val="28"/>
        </w:rPr>
        <w:t>Красноярскому краю в г</w:t>
      </w:r>
      <w:proofErr w:type="gramStart"/>
      <w:r w:rsidR="00F62A5E" w:rsidRPr="009A53EE">
        <w:rPr>
          <w:rFonts w:ascii="Times New Roman" w:hAnsi="Times New Roman"/>
          <w:sz w:val="28"/>
          <w:szCs w:val="28"/>
        </w:rPr>
        <w:t>.</w:t>
      </w:r>
      <w:r w:rsidR="00A6437D" w:rsidRPr="009A53EE">
        <w:rPr>
          <w:rFonts w:ascii="Times New Roman" w:hAnsi="Times New Roman"/>
          <w:sz w:val="28"/>
          <w:szCs w:val="28"/>
        </w:rPr>
        <w:t>Н</w:t>
      </w:r>
      <w:proofErr w:type="gramEnd"/>
      <w:r w:rsidR="00A6437D" w:rsidRPr="009A53EE">
        <w:rPr>
          <w:rFonts w:ascii="Times New Roman" w:hAnsi="Times New Roman"/>
          <w:sz w:val="28"/>
          <w:szCs w:val="28"/>
        </w:rPr>
        <w:t>азарово и Назаровском районе</w:t>
      </w:r>
      <w:r w:rsidR="00FC481F" w:rsidRPr="009A53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C481F" w:rsidRPr="009A53EE">
        <w:rPr>
          <w:rFonts w:ascii="Times New Roman" w:hAnsi="Times New Roman"/>
          <w:sz w:val="28"/>
          <w:szCs w:val="28"/>
        </w:rPr>
        <w:t>Коробицын</w:t>
      </w:r>
      <w:proofErr w:type="spellEnd"/>
      <w:r w:rsidR="00FC481F" w:rsidRPr="009A53EE">
        <w:rPr>
          <w:rFonts w:ascii="Times New Roman" w:hAnsi="Times New Roman"/>
          <w:sz w:val="28"/>
          <w:szCs w:val="28"/>
        </w:rPr>
        <w:t xml:space="preserve">) обеспечить </w:t>
      </w:r>
      <w:r w:rsidR="0072786D">
        <w:rPr>
          <w:rFonts w:ascii="Times New Roman" w:hAnsi="Times New Roman"/>
          <w:sz w:val="28"/>
          <w:szCs w:val="28"/>
        </w:rPr>
        <w:t>меры пожарной безопасности</w:t>
      </w:r>
      <w:r w:rsidR="000F5955">
        <w:rPr>
          <w:rFonts w:ascii="Times New Roman" w:hAnsi="Times New Roman" w:cs="Times New Roman"/>
          <w:sz w:val="28"/>
          <w:szCs w:val="28"/>
        </w:rPr>
        <w:t>в период</w:t>
      </w:r>
      <w:r w:rsidR="00FA198A" w:rsidRPr="009A53EE">
        <w:rPr>
          <w:rFonts w:ascii="Times New Roman" w:hAnsi="Times New Roman" w:cs="Times New Roman"/>
          <w:sz w:val="28"/>
          <w:szCs w:val="28"/>
        </w:rPr>
        <w:t xml:space="preserve"> проведения праздничных мероприятий</w:t>
      </w:r>
      <w:r w:rsidR="00FA198A">
        <w:rPr>
          <w:rFonts w:ascii="Times New Roman" w:hAnsi="Times New Roman" w:cs="Times New Roman"/>
          <w:sz w:val="28"/>
          <w:szCs w:val="28"/>
        </w:rPr>
        <w:t>.</w:t>
      </w:r>
    </w:p>
    <w:p w:rsidR="00AF528A" w:rsidRPr="009A53EE" w:rsidRDefault="00FA198A" w:rsidP="00F67C3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1CA1">
        <w:rPr>
          <w:rFonts w:ascii="Times New Roman" w:hAnsi="Times New Roman" w:cs="Times New Roman"/>
          <w:sz w:val="28"/>
          <w:szCs w:val="28"/>
        </w:rPr>
        <w:t>8</w:t>
      </w:r>
      <w:r w:rsidR="00EB1E0B" w:rsidRPr="009A53EE">
        <w:rPr>
          <w:rFonts w:ascii="Times New Roman" w:hAnsi="Times New Roman" w:cs="Times New Roman"/>
          <w:sz w:val="28"/>
          <w:szCs w:val="28"/>
        </w:rPr>
        <w:t xml:space="preserve">. </w:t>
      </w:r>
      <w:r w:rsidR="00D43E83" w:rsidRPr="009A53EE">
        <w:rPr>
          <w:rFonts w:ascii="Times New Roman" w:hAnsi="Times New Roman" w:cs="Times New Roman"/>
          <w:sz w:val="28"/>
          <w:szCs w:val="28"/>
        </w:rPr>
        <w:t>О</w:t>
      </w:r>
      <w:r w:rsidR="00AF528A" w:rsidRPr="009A53EE">
        <w:rPr>
          <w:rFonts w:ascii="Times New Roman" w:hAnsi="Times New Roman" w:cs="Times New Roman"/>
          <w:sz w:val="28"/>
          <w:szCs w:val="28"/>
        </w:rPr>
        <w:t>публико</w:t>
      </w:r>
      <w:r w:rsidR="00700CA1" w:rsidRPr="009A53EE">
        <w:rPr>
          <w:rFonts w:ascii="Times New Roman" w:hAnsi="Times New Roman" w:cs="Times New Roman"/>
          <w:sz w:val="28"/>
          <w:szCs w:val="28"/>
        </w:rPr>
        <w:t>вать постановление в газете «Советское Причулымье</w:t>
      </w:r>
      <w:r w:rsidR="00AF528A" w:rsidRPr="009A53EE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города Назарово.</w:t>
      </w:r>
    </w:p>
    <w:p w:rsidR="001B791B" w:rsidRPr="00431CA1" w:rsidRDefault="00431CA1" w:rsidP="00431CA1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proofErr w:type="gramStart"/>
      <w:r w:rsidR="00AF528A" w:rsidRPr="00431C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528A" w:rsidRPr="00431CA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1A72B0" w:rsidRPr="00431CA1">
        <w:rPr>
          <w:rFonts w:ascii="Times New Roman" w:hAnsi="Times New Roman" w:cs="Times New Roman"/>
          <w:sz w:val="28"/>
          <w:szCs w:val="28"/>
        </w:rPr>
        <w:t>возложить на заместителя главы города Куклину Н.В.</w:t>
      </w:r>
    </w:p>
    <w:p w:rsidR="004A6E48" w:rsidRDefault="00B0368B" w:rsidP="0031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8739E" w:rsidRPr="00700CA1">
        <w:rPr>
          <w:rFonts w:ascii="Times New Roman" w:hAnsi="Times New Roman" w:cs="Times New Roman"/>
          <w:sz w:val="28"/>
          <w:szCs w:val="28"/>
        </w:rPr>
        <w:t xml:space="preserve"> города              </w:t>
      </w:r>
      <w:r w:rsidR="004A6E48">
        <w:rPr>
          <w:rFonts w:ascii="Times New Roman" w:hAnsi="Times New Roman" w:cs="Times New Roman"/>
          <w:sz w:val="28"/>
          <w:szCs w:val="28"/>
        </w:rPr>
        <w:tab/>
      </w:r>
      <w:r w:rsidR="004A6E48">
        <w:rPr>
          <w:rFonts w:ascii="Times New Roman" w:hAnsi="Times New Roman" w:cs="Times New Roman"/>
          <w:sz w:val="28"/>
          <w:szCs w:val="28"/>
        </w:rPr>
        <w:tab/>
      </w:r>
      <w:r w:rsidR="007A0385">
        <w:rPr>
          <w:rFonts w:ascii="Times New Roman" w:hAnsi="Times New Roman" w:cs="Times New Roman"/>
          <w:sz w:val="28"/>
          <w:szCs w:val="28"/>
        </w:rPr>
        <w:tab/>
      </w:r>
      <w:r w:rsidR="001A72B0">
        <w:rPr>
          <w:rFonts w:ascii="Times New Roman" w:hAnsi="Times New Roman" w:cs="Times New Roman"/>
          <w:sz w:val="28"/>
          <w:szCs w:val="28"/>
        </w:rPr>
        <w:tab/>
      </w:r>
      <w:r w:rsidR="001A72B0">
        <w:rPr>
          <w:rFonts w:ascii="Times New Roman" w:hAnsi="Times New Roman" w:cs="Times New Roman"/>
          <w:sz w:val="28"/>
          <w:szCs w:val="28"/>
        </w:rPr>
        <w:tab/>
      </w:r>
      <w:r w:rsidR="001A72B0">
        <w:rPr>
          <w:rFonts w:ascii="Times New Roman" w:hAnsi="Times New Roman" w:cs="Times New Roman"/>
          <w:sz w:val="28"/>
          <w:szCs w:val="28"/>
        </w:rPr>
        <w:tab/>
      </w:r>
      <w:r w:rsidR="001A72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И. Сухарев</w:t>
      </w:r>
    </w:p>
    <w:p w:rsidR="005827E5" w:rsidRDefault="005827E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</w:p>
    <w:p w:rsidR="00043EA1" w:rsidRDefault="00043EA1" w:rsidP="00B0368B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</w:p>
    <w:p w:rsidR="007851F0" w:rsidRPr="007A0385" w:rsidRDefault="007851F0" w:rsidP="00B0368B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51F0" w:rsidRPr="007A0385" w:rsidRDefault="007851F0" w:rsidP="00B0368B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851F0" w:rsidRPr="007A0385" w:rsidRDefault="007851F0" w:rsidP="00B0368B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87710" w:rsidRPr="0043669F" w:rsidRDefault="00374176" w:rsidP="0043669F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о</w:t>
      </w:r>
      <w:r w:rsidR="007851F0" w:rsidRPr="007A0385">
        <w:rPr>
          <w:rFonts w:ascii="Times New Roman" w:hAnsi="Times New Roman" w:cs="Times New Roman"/>
          <w:sz w:val="28"/>
          <w:szCs w:val="28"/>
        </w:rPr>
        <w:t xml:space="preserve">т </w:t>
      </w:r>
      <w:r w:rsidR="00132F9D">
        <w:rPr>
          <w:rFonts w:ascii="Times New Roman" w:hAnsi="Times New Roman" w:cs="Times New Roman"/>
          <w:sz w:val="28"/>
          <w:szCs w:val="28"/>
        </w:rPr>
        <w:t>23</w:t>
      </w:r>
      <w:r w:rsidR="00810130">
        <w:rPr>
          <w:rFonts w:ascii="Times New Roman" w:eastAsia="Calibri" w:hAnsi="Times New Roman" w:cs="Times New Roman"/>
          <w:sz w:val="28"/>
          <w:szCs w:val="28"/>
        </w:rPr>
        <w:t>.</w:t>
      </w:r>
      <w:r w:rsidR="00441514">
        <w:rPr>
          <w:rFonts w:ascii="Times New Roman" w:eastAsia="Calibri" w:hAnsi="Times New Roman" w:cs="Times New Roman"/>
          <w:sz w:val="28"/>
          <w:szCs w:val="28"/>
        </w:rPr>
        <w:t>05</w:t>
      </w:r>
      <w:r w:rsidR="005827E5">
        <w:rPr>
          <w:rFonts w:ascii="Times New Roman" w:eastAsia="Calibri" w:hAnsi="Times New Roman" w:cs="Times New Roman"/>
          <w:sz w:val="28"/>
          <w:szCs w:val="28"/>
        </w:rPr>
        <w:t>.20</w:t>
      </w:r>
      <w:r w:rsidR="00B0368B">
        <w:rPr>
          <w:rFonts w:ascii="Times New Roman" w:eastAsia="Calibri" w:hAnsi="Times New Roman" w:cs="Times New Roman"/>
          <w:sz w:val="28"/>
          <w:szCs w:val="28"/>
        </w:rPr>
        <w:t>1</w:t>
      </w:r>
      <w:r w:rsidR="001A72B0">
        <w:rPr>
          <w:rFonts w:ascii="Times New Roman" w:eastAsia="Calibri" w:hAnsi="Times New Roman" w:cs="Times New Roman"/>
          <w:sz w:val="28"/>
          <w:szCs w:val="28"/>
        </w:rPr>
        <w:t xml:space="preserve">9  </w:t>
      </w:r>
      <w:r w:rsidR="00316854">
        <w:rPr>
          <w:rFonts w:ascii="Times New Roman" w:hAnsi="Times New Roman" w:cs="Times New Roman"/>
          <w:sz w:val="28"/>
          <w:szCs w:val="28"/>
        </w:rPr>
        <w:t xml:space="preserve">№ </w:t>
      </w:r>
      <w:r w:rsidR="00132F9D">
        <w:rPr>
          <w:rFonts w:ascii="Times New Roman" w:hAnsi="Times New Roman" w:cs="Times New Roman"/>
          <w:sz w:val="28"/>
          <w:szCs w:val="28"/>
        </w:rPr>
        <w:t>765</w:t>
      </w:r>
      <w:r w:rsidR="007A0385">
        <w:rPr>
          <w:rFonts w:ascii="Times New Roman" w:hAnsi="Times New Roman" w:cs="Times New Roman"/>
          <w:sz w:val="28"/>
          <w:szCs w:val="28"/>
        </w:rPr>
        <w:t>-п</w:t>
      </w:r>
    </w:p>
    <w:p w:rsidR="00AC1F4A" w:rsidRPr="003C5052" w:rsidRDefault="00AC1F4A" w:rsidP="005F16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05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24CDA" w:rsidRPr="003C5052" w:rsidRDefault="007851F0" w:rsidP="00C24C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052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="00AC1F4A" w:rsidRPr="003C5052">
        <w:rPr>
          <w:rFonts w:ascii="Times New Roman" w:hAnsi="Times New Roman" w:cs="Times New Roman"/>
          <w:b/>
          <w:sz w:val="28"/>
          <w:szCs w:val="28"/>
        </w:rPr>
        <w:t>по подготовке и проведению праздничных мероприятий, посвященных Международному дню защиты детей</w:t>
      </w:r>
    </w:p>
    <w:p w:rsidR="001A72B0" w:rsidRPr="001A72B0" w:rsidRDefault="001A72B0" w:rsidP="00C24C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10"/>
        <w:gridCol w:w="7203"/>
      </w:tblGrid>
      <w:tr w:rsidR="000E68CD" w:rsidTr="00A06FA3">
        <w:trPr>
          <w:trHeight w:val="540"/>
        </w:trPr>
        <w:tc>
          <w:tcPr>
            <w:tcW w:w="2376" w:type="dxa"/>
          </w:tcPr>
          <w:p w:rsidR="00E96000" w:rsidRPr="001A72B0" w:rsidRDefault="00B0368B" w:rsidP="00177B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72B0">
              <w:rPr>
                <w:rFonts w:ascii="Times New Roman" w:hAnsi="Times New Roman" w:cs="Times New Roman"/>
                <w:sz w:val="28"/>
                <w:szCs w:val="28"/>
              </w:rPr>
              <w:t>Сухарев С.И.</w:t>
            </w:r>
          </w:p>
        </w:tc>
        <w:tc>
          <w:tcPr>
            <w:tcW w:w="310" w:type="dxa"/>
          </w:tcPr>
          <w:p w:rsidR="000E68CD" w:rsidRPr="001A72B0" w:rsidRDefault="00E96000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2B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0E68CD" w:rsidRPr="001A72B0" w:rsidRDefault="000E68CD" w:rsidP="005F1645">
            <w:pPr>
              <w:ind w:left="1985" w:hanging="19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72B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ргкомитета, </w:t>
            </w:r>
          </w:p>
          <w:p w:rsidR="000E68CD" w:rsidRPr="001A72B0" w:rsidRDefault="00B0368B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72B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0E68CD" w:rsidRPr="001A72B0">
              <w:rPr>
                <w:rFonts w:ascii="Times New Roman" w:hAnsi="Times New Roman" w:cs="Times New Roman"/>
                <w:sz w:val="28"/>
                <w:szCs w:val="28"/>
              </w:rPr>
              <w:t xml:space="preserve">города   </w:t>
            </w:r>
          </w:p>
        </w:tc>
      </w:tr>
      <w:tr w:rsidR="000E68CD" w:rsidTr="00A06FA3">
        <w:trPr>
          <w:trHeight w:val="903"/>
        </w:trPr>
        <w:tc>
          <w:tcPr>
            <w:tcW w:w="2376" w:type="dxa"/>
          </w:tcPr>
          <w:p w:rsidR="000E68CD" w:rsidRPr="001A72B0" w:rsidRDefault="001A72B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лина Н.В.</w:t>
            </w:r>
          </w:p>
        </w:tc>
        <w:tc>
          <w:tcPr>
            <w:tcW w:w="310" w:type="dxa"/>
          </w:tcPr>
          <w:p w:rsidR="000E68CD" w:rsidRPr="001A72B0" w:rsidRDefault="00E96000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2B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0E68CD" w:rsidRPr="001A72B0" w:rsidRDefault="000E68C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72B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комитета,</w:t>
            </w:r>
          </w:p>
          <w:p w:rsidR="00B0368B" w:rsidRPr="001A72B0" w:rsidRDefault="006157A0" w:rsidP="001A72B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72B0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B0368B" w:rsidRPr="001A72B0"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  <w:r w:rsidRPr="001A72B0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</w:p>
        </w:tc>
      </w:tr>
      <w:tr w:rsidR="000E68CD" w:rsidTr="00A06FA3">
        <w:tc>
          <w:tcPr>
            <w:tcW w:w="9889" w:type="dxa"/>
            <w:gridSpan w:val="3"/>
          </w:tcPr>
          <w:p w:rsidR="000E68CD" w:rsidRPr="001A72B0" w:rsidRDefault="000E68C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72B0"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</w:tc>
      </w:tr>
      <w:tr w:rsidR="000E68CD" w:rsidTr="00A06FA3">
        <w:tc>
          <w:tcPr>
            <w:tcW w:w="2376" w:type="dxa"/>
          </w:tcPr>
          <w:p w:rsidR="00A24E93" w:rsidRDefault="00A24E93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н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28509D" w:rsidRPr="000E68CD" w:rsidRDefault="0028509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С.В.</w:t>
            </w:r>
          </w:p>
        </w:tc>
        <w:tc>
          <w:tcPr>
            <w:tcW w:w="310" w:type="dxa"/>
          </w:tcPr>
          <w:p w:rsidR="0028509D" w:rsidRDefault="00A24E93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B0368B" w:rsidRDefault="00B0368B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24E93" w:rsidRDefault="00A24E93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3" w:type="dxa"/>
          </w:tcPr>
          <w:p w:rsidR="00A24E93" w:rsidRPr="0052685A" w:rsidRDefault="00A24E93" w:rsidP="005268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КДЦ «Юбилейный»</w:t>
            </w:r>
          </w:p>
          <w:p w:rsidR="0028509D" w:rsidRPr="0052685A" w:rsidRDefault="0028509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55">
              <w:rPr>
                <w:rFonts w:ascii="Times New Roman" w:hAnsi="Times New Roman"/>
                <w:sz w:val="28"/>
                <w:szCs w:val="28"/>
              </w:rPr>
              <w:t>руко</w:t>
            </w:r>
            <w:r w:rsidR="00B0368B">
              <w:rPr>
                <w:rFonts w:ascii="Times New Roman" w:hAnsi="Times New Roman"/>
                <w:sz w:val="28"/>
                <w:szCs w:val="28"/>
              </w:rPr>
              <w:t xml:space="preserve">водитель управления образования </w:t>
            </w:r>
            <w:r w:rsidRPr="00765655">
              <w:rPr>
                <w:rFonts w:ascii="Times New Roman" w:hAnsi="Times New Roman"/>
                <w:sz w:val="28"/>
                <w:szCs w:val="28"/>
              </w:rPr>
              <w:t>администрации города</w:t>
            </w:r>
          </w:p>
        </w:tc>
      </w:tr>
      <w:tr w:rsidR="000E68CD" w:rsidTr="00A06FA3">
        <w:tc>
          <w:tcPr>
            <w:tcW w:w="2376" w:type="dxa"/>
          </w:tcPr>
          <w:p w:rsidR="000E68CD" w:rsidRPr="000E68CD" w:rsidRDefault="00AC6A2E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лобова И.А.</w:t>
            </w:r>
          </w:p>
        </w:tc>
        <w:tc>
          <w:tcPr>
            <w:tcW w:w="310" w:type="dxa"/>
          </w:tcPr>
          <w:p w:rsidR="000E68CD" w:rsidRDefault="00E96000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0E68CD" w:rsidRPr="0052685A" w:rsidRDefault="000E68CD" w:rsidP="00A24E9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5A">
              <w:rPr>
                <w:rFonts w:ascii="Times New Roman" w:hAnsi="Times New Roman" w:cs="Times New Roman"/>
                <w:sz w:val="28"/>
                <w:szCs w:val="28"/>
              </w:rPr>
              <w:t>директор МБУК «Г</w:t>
            </w:r>
            <w:r w:rsidR="00A24E93">
              <w:rPr>
                <w:rFonts w:ascii="Times New Roman" w:hAnsi="Times New Roman" w:cs="Times New Roman"/>
                <w:sz w:val="28"/>
                <w:szCs w:val="28"/>
              </w:rPr>
              <w:t>ородской Дворец культуры</w:t>
            </w:r>
            <w:r w:rsidRPr="005268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A5EAE" w:rsidTr="00A06FA3">
        <w:tc>
          <w:tcPr>
            <w:tcW w:w="2376" w:type="dxa"/>
          </w:tcPr>
          <w:p w:rsidR="001A5EAE" w:rsidRPr="001A5EAE" w:rsidRDefault="001A5EAE" w:rsidP="009924F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5EAE">
              <w:rPr>
                <w:rFonts w:ascii="Times New Roman" w:hAnsi="Times New Roman"/>
                <w:sz w:val="28"/>
                <w:szCs w:val="28"/>
              </w:rPr>
              <w:t>Грунтман</w:t>
            </w:r>
            <w:proofErr w:type="spellEnd"/>
            <w:r w:rsidRPr="001A5EAE">
              <w:rPr>
                <w:rFonts w:ascii="Times New Roman" w:hAnsi="Times New Roman"/>
                <w:sz w:val="28"/>
                <w:szCs w:val="28"/>
              </w:rPr>
              <w:t xml:space="preserve">  И.В.</w:t>
            </w:r>
          </w:p>
        </w:tc>
        <w:tc>
          <w:tcPr>
            <w:tcW w:w="310" w:type="dxa"/>
          </w:tcPr>
          <w:p w:rsidR="001A5EAE" w:rsidRPr="001A5EAE" w:rsidRDefault="001A5EAE" w:rsidP="009924F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3" w:type="dxa"/>
          </w:tcPr>
          <w:p w:rsidR="001A5EAE" w:rsidRPr="001A5EAE" w:rsidRDefault="001A5EAE" w:rsidP="009924F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EAE">
              <w:rPr>
                <w:rFonts w:ascii="Times New Roman" w:hAnsi="Times New Roman"/>
                <w:sz w:val="28"/>
                <w:szCs w:val="28"/>
              </w:rPr>
              <w:t xml:space="preserve">начальник ОВО по Назаровскому району филиала </w:t>
            </w:r>
          </w:p>
          <w:p w:rsidR="001A5EAE" w:rsidRPr="001A5EAE" w:rsidRDefault="001A5EAE" w:rsidP="009924F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EAE">
              <w:rPr>
                <w:rFonts w:ascii="Times New Roman" w:hAnsi="Times New Roman"/>
                <w:sz w:val="28"/>
                <w:szCs w:val="28"/>
              </w:rPr>
              <w:t xml:space="preserve">ФГКУ «УВО ВНГ России по Красноярскому краю» </w:t>
            </w:r>
          </w:p>
          <w:p w:rsidR="001A5EAE" w:rsidRPr="001A5EAE" w:rsidRDefault="001A5EAE" w:rsidP="009924F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EA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1A5EAE" w:rsidTr="00A06FA3">
        <w:trPr>
          <w:trHeight w:val="324"/>
        </w:trPr>
        <w:tc>
          <w:tcPr>
            <w:tcW w:w="2376" w:type="dxa"/>
          </w:tcPr>
          <w:p w:rsidR="001A5EAE" w:rsidRDefault="001A5EAE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улев Н.Н.</w:t>
            </w:r>
          </w:p>
        </w:tc>
        <w:tc>
          <w:tcPr>
            <w:tcW w:w="310" w:type="dxa"/>
          </w:tcPr>
          <w:p w:rsidR="001A5EAE" w:rsidRDefault="001A5EAE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1A5EAE" w:rsidRPr="00686590" w:rsidRDefault="001A5EAE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685A">
              <w:rPr>
                <w:rFonts w:ascii="Times New Roman" w:hAnsi="Times New Roman" w:cs="Times New Roman"/>
                <w:sz w:val="28"/>
                <w:szCs w:val="28"/>
              </w:rPr>
              <w:t>начальник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культуры администрации города</w:t>
            </w:r>
          </w:p>
        </w:tc>
      </w:tr>
      <w:tr w:rsidR="001A5EAE" w:rsidTr="00A06FA3">
        <w:trPr>
          <w:trHeight w:val="324"/>
        </w:trPr>
        <w:tc>
          <w:tcPr>
            <w:tcW w:w="2376" w:type="dxa"/>
          </w:tcPr>
          <w:p w:rsidR="001A5EAE" w:rsidRDefault="001A5EAE" w:rsidP="00033A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м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1A5EAE" w:rsidRDefault="001A5EAE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A5EAE" w:rsidRDefault="001A5EAE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1A5EAE" w:rsidRPr="0052685A" w:rsidRDefault="001A5EAE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бщего отдела администрации города</w:t>
            </w:r>
          </w:p>
        </w:tc>
      </w:tr>
      <w:tr w:rsidR="001A5EAE" w:rsidTr="00A06FA3">
        <w:tc>
          <w:tcPr>
            <w:tcW w:w="2376" w:type="dxa"/>
          </w:tcPr>
          <w:p w:rsidR="001A5EAE" w:rsidRPr="000E68CD" w:rsidRDefault="001A5EAE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Г.П.</w:t>
            </w:r>
          </w:p>
        </w:tc>
        <w:tc>
          <w:tcPr>
            <w:tcW w:w="310" w:type="dxa"/>
          </w:tcPr>
          <w:p w:rsidR="001A5EAE" w:rsidRDefault="001A5EAE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1A5EAE" w:rsidRDefault="001A5EAE" w:rsidP="001A72B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</w:t>
            </w: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1A5EAE" w:rsidTr="00A06FA3">
        <w:tc>
          <w:tcPr>
            <w:tcW w:w="2376" w:type="dxa"/>
          </w:tcPr>
          <w:p w:rsidR="001A5EAE" w:rsidRDefault="001A5EAE" w:rsidP="00033A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5A4">
              <w:rPr>
                <w:rFonts w:ascii="Times New Roman" w:hAnsi="Times New Roman" w:cs="Times New Roman"/>
                <w:sz w:val="28"/>
                <w:szCs w:val="28"/>
              </w:rPr>
              <w:t>Карзов</w:t>
            </w:r>
            <w:proofErr w:type="spellEnd"/>
            <w:r w:rsidRPr="005C05A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1A5EAE" w:rsidRDefault="001A5EAE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A5EAE" w:rsidRDefault="001A5EAE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1A5EAE" w:rsidRDefault="001A5EAE" w:rsidP="00033A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169B">
              <w:rPr>
                <w:rFonts w:ascii="Times New Roman" w:hAnsi="Times New Roman" w:cs="Times New Roman"/>
                <w:sz w:val="28"/>
                <w:szCs w:val="28"/>
              </w:rPr>
              <w:t>начальник МО МВД России «Назаровский</w:t>
            </w:r>
          </w:p>
          <w:p w:rsidR="001A5EAE" w:rsidRPr="00700CA1" w:rsidRDefault="001A5EAE" w:rsidP="00033A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169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A5EAE" w:rsidTr="00A06FA3">
        <w:tc>
          <w:tcPr>
            <w:tcW w:w="2376" w:type="dxa"/>
          </w:tcPr>
          <w:p w:rsidR="001A5EAE" w:rsidRDefault="001A5EAE" w:rsidP="00033A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ова И.А.</w:t>
            </w:r>
          </w:p>
        </w:tc>
        <w:tc>
          <w:tcPr>
            <w:tcW w:w="310" w:type="dxa"/>
          </w:tcPr>
          <w:p w:rsidR="001A5EAE" w:rsidRDefault="001A5EAE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1A5EAE" w:rsidRPr="00700CA1" w:rsidRDefault="001A5EAE" w:rsidP="00033A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Б</w:t>
            </w: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 xml:space="preserve">УЗ «ССМП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A5EAE" w:rsidTr="00A06FA3">
        <w:tc>
          <w:tcPr>
            <w:tcW w:w="2376" w:type="dxa"/>
          </w:tcPr>
          <w:p w:rsidR="001A5EAE" w:rsidRDefault="001A5EAE" w:rsidP="00033A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 w:rsidRPr="00765655">
              <w:rPr>
                <w:rFonts w:ascii="Times New Roman" w:hAnsi="Times New Roman"/>
                <w:sz w:val="28"/>
                <w:szCs w:val="28"/>
              </w:rPr>
              <w:t>корин А. А.</w:t>
            </w:r>
          </w:p>
          <w:p w:rsidR="001A5EAE" w:rsidRDefault="001A5EAE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A5EAE" w:rsidRDefault="001A5EAE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1A5EAE" w:rsidRDefault="001A5EAE" w:rsidP="00033AF1">
            <w:pPr>
              <w:tabs>
                <w:tab w:val="left" w:pos="6914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65655">
              <w:rPr>
                <w:rFonts w:ascii="Times New Roman" w:hAnsi="Times New Roman"/>
                <w:sz w:val="28"/>
                <w:szCs w:val="28"/>
              </w:rPr>
              <w:t xml:space="preserve">уководитель ООО «Центр объявлений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65655">
              <w:rPr>
                <w:rFonts w:ascii="Times New Roman" w:hAnsi="Times New Roman"/>
                <w:sz w:val="28"/>
                <w:szCs w:val="28"/>
              </w:rPr>
              <w:t xml:space="preserve"> Назарово»</w:t>
            </w:r>
          </w:p>
          <w:p w:rsidR="001A5EAE" w:rsidRPr="00700CA1" w:rsidRDefault="001A5EAE" w:rsidP="00033AF1">
            <w:pPr>
              <w:tabs>
                <w:tab w:val="left" w:pos="6914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1A5EAE" w:rsidTr="00A06FA3">
        <w:tc>
          <w:tcPr>
            <w:tcW w:w="2376" w:type="dxa"/>
          </w:tcPr>
          <w:p w:rsidR="001A5EAE" w:rsidRDefault="001A5EAE" w:rsidP="00033A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биц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  <w:p w:rsidR="001A5EAE" w:rsidRDefault="001A5EAE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A5EAE" w:rsidRDefault="001A5EAE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1A5EAE" w:rsidRPr="00700CA1" w:rsidRDefault="001A5EAE" w:rsidP="00033AF1">
            <w:pPr>
              <w:tabs>
                <w:tab w:val="left" w:pos="6914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437D">
              <w:rPr>
                <w:rFonts w:ascii="Times New Roman" w:hAnsi="Times New Roman"/>
                <w:sz w:val="28"/>
                <w:szCs w:val="28"/>
              </w:rPr>
              <w:t>начальник ОГРП МЧС России по Красноярскому краю в г. Назарово и Назаровском районе(по согласованию)</w:t>
            </w:r>
          </w:p>
        </w:tc>
      </w:tr>
      <w:tr w:rsidR="001A5EAE" w:rsidTr="00A06FA3">
        <w:tc>
          <w:tcPr>
            <w:tcW w:w="2376" w:type="dxa"/>
          </w:tcPr>
          <w:p w:rsidR="001A5EAE" w:rsidRDefault="001A5EAE" w:rsidP="00033A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яная А.С.</w:t>
            </w:r>
          </w:p>
        </w:tc>
        <w:tc>
          <w:tcPr>
            <w:tcW w:w="310" w:type="dxa"/>
          </w:tcPr>
          <w:p w:rsidR="001A5EAE" w:rsidRDefault="001A5EAE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1A5EAE" w:rsidRPr="00A6437D" w:rsidRDefault="001A5EAE" w:rsidP="00033AF1">
            <w:pPr>
              <w:tabs>
                <w:tab w:val="left" w:pos="6914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439E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F439ED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439ED">
              <w:rPr>
                <w:rFonts w:ascii="Times New Roman" w:hAnsi="Times New Roman"/>
                <w:sz w:val="28"/>
                <w:szCs w:val="28"/>
              </w:rPr>
              <w:t>МКУ «Управление городским хозяйством»</w:t>
            </w:r>
          </w:p>
        </w:tc>
      </w:tr>
      <w:tr w:rsidR="001A5EAE" w:rsidTr="00A06FA3">
        <w:tc>
          <w:tcPr>
            <w:tcW w:w="2376" w:type="dxa"/>
          </w:tcPr>
          <w:p w:rsidR="001A5EAE" w:rsidRDefault="001A5EAE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Л.В.</w:t>
            </w:r>
          </w:p>
        </w:tc>
        <w:tc>
          <w:tcPr>
            <w:tcW w:w="310" w:type="dxa"/>
          </w:tcPr>
          <w:p w:rsidR="001A5EAE" w:rsidRDefault="001A5EAE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1A5EAE" w:rsidRPr="00700CA1" w:rsidRDefault="001A5EAE" w:rsidP="001A72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6C21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096C21">
              <w:rPr>
                <w:rFonts w:ascii="Times New Roman" w:hAnsi="Times New Roman"/>
                <w:sz w:val="28"/>
                <w:szCs w:val="28"/>
              </w:rPr>
              <w:t>управления социальной защи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ия администрации города</w:t>
            </w:r>
            <w:proofErr w:type="gramEnd"/>
          </w:p>
        </w:tc>
      </w:tr>
      <w:tr w:rsidR="001A5EAE" w:rsidTr="00A06FA3">
        <w:tc>
          <w:tcPr>
            <w:tcW w:w="2376" w:type="dxa"/>
          </w:tcPr>
          <w:p w:rsidR="001A5EAE" w:rsidRDefault="001A5EAE" w:rsidP="0031395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ачева О.С.</w:t>
            </w:r>
          </w:p>
          <w:p w:rsidR="001A5EAE" w:rsidRDefault="001A5EAE" w:rsidP="0031395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A5EAE" w:rsidRPr="00F439ED" w:rsidRDefault="001A5EAE" w:rsidP="0031395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39ED">
              <w:rPr>
                <w:rFonts w:ascii="Times New Roman" w:hAnsi="Times New Roman"/>
                <w:sz w:val="28"/>
                <w:szCs w:val="28"/>
              </w:rPr>
              <w:t>Стариков Л.Б.</w:t>
            </w:r>
          </w:p>
          <w:p w:rsidR="001A5EAE" w:rsidRDefault="001A5EAE" w:rsidP="0031395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A5EAE" w:rsidRDefault="001A5EAE" w:rsidP="00512C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9ED">
              <w:rPr>
                <w:rFonts w:ascii="Times New Roman" w:hAnsi="Times New Roman"/>
                <w:sz w:val="28"/>
                <w:szCs w:val="28"/>
              </w:rPr>
              <w:t>Удович</w:t>
            </w:r>
            <w:proofErr w:type="spellEnd"/>
            <w:r w:rsidRPr="00F439ED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1A5EAE" w:rsidRDefault="001A5EAE" w:rsidP="00512C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A5EAE" w:rsidRPr="00F439ED" w:rsidRDefault="001A5EAE" w:rsidP="0080160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39ED">
              <w:rPr>
                <w:rFonts w:ascii="Times New Roman" w:hAnsi="Times New Roman"/>
                <w:sz w:val="28"/>
                <w:szCs w:val="28"/>
              </w:rPr>
              <w:t>Федичкина О.Е.</w:t>
            </w:r>
          </w:p>
        </w:tc>
        <w:tc>
          <w:tcPr>
            <w:tcW w:w="310" w:type="dxa"/>
          </w:tcPr>
          <w:p w:rsidR="001A5EAE" w:rsidRDefault="001A5EAE" w:rsidP="0031395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439E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1A5EAE" w:rsidRDefault="001A5EAE" w:rsidP="0031395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EAE" w:rsidRDefault="001A5EAE" w:rsidP="0031395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1A5EAE" w:rsidRDefault="001A5EAE" w:rsidP="0031395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EAE" w:rsidRDefault="001A5EAE" w:rsidP="0031395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1A5EAE" w:rsidRDefault="001A5EAE" w:rsidP="0031395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5EAE" w:rsidRPr="00F439ED" w:rsidRDefault="001A5EAE" w:rsidP="0080160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1A5EAE" w:rsidRDefault="001A5EAE" w:rsidP="0031395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К «Централизованная библиотечная система»</w:t>
            </w:r>
          </w:p>
          <w:p w:rsidR="001A5EAE" w:rsidRPr="00F439ED" w:rsidRDefault="001A5EAE" w:rsidP="0031395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39ED">
              <w:rPr>
                <w:rFonts w:ascii="Times New Roman" w:hAnsi="Times New Roman"/>
                <w:sz w:val="28"/>
                <w:szCs w:val="28"/>
              </w:rPr>
              <w:t>начальник отдела спорта и молодежной политики администрации города</w:t>
            </w:r>
          </w:p>
          <w:p w:rsidR="001A5EAE" w:rsidRDefault="001A5EAE" w:rsidP="00512C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</w:t>
            </w:r>
            <w:r w:rsidR="00A62BA0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439ED">
              <w:rPr>
                <w:rFonts w:ascii="Times New Roman" w:hAnsi="Times New Roman"/>
                <w:sz w:val="28"/>
                <w:szCs w:val="28"/>
              </w:rPr>
              <w:t>руководитель финанс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администрации города</w:t>
            </w:r>
          </w:p>
          <w:p w:rsidR="001A5EAE" w:rsidRPr="00F439ED" w:rsidRDefault="001A5EAE" w:rsidP="005337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39ED">
              <w:rPr>
                <w:rFonts w:ascii="Times New Roman" w:hAnsi="Times New Roman"/>
                <w:sz w:val="28"/>
                <w:szCs w:val="28"/>
              </w:rPr>
              <w:t>директор МБУК «КДО «Энергетик</w:t>
            </w:r>
            <w:r w:rsidR="0026483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323BA" w:rsidTr="00A06FA3">
        <w:tc>
          <w:tcPr>
            <w:tcW w:w="2376" w:type="dxa"/>
          </w:tcPr>
          <w:p w:rsidR="004323BA" w:rsidRDefault="004323BA" w:rsidP="0031395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Я.</w:t>
            </w:r>
          </w:p>
        </w:tc>
        <w:tc>
          <w:tcPr>
            <w:tcW w:w="310" w:type="dxa"/>
          </w:tcPr>
          <w:p w:rsidR="004323BA" w:rsidRPr="00F439ED" w:rsidRDefault="004323BA" w:rsidP="0031395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80160C" w:rsidRDefault="00D43D33" w:rsidP="0031395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323BA">
              <w:rPr>
                <w:rFonts w:ascii="Times New Roman" w:hAnsi="Times New Roman"/>
                <w:sz w:val="28"/>
                <w:szCs w:val="28"/>
              </w:rPr>
              <w:t>ачальник ПСЧ-126 ФГКУ «5 отряд ФПС</w:t>
            </w:r>
          </w:p>
          <w:p w:rsidR="004323BA" w:rsidRDefault="004323BA" w:rsidP="0031395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Красноярскому краю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</w:tbl>
    <w:p w:rsidR="0043669F" w:rsidRDefault="0043669F" w:rsidP="00A06F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37C5" w:rsidRDefault="005337C5" w:rsidP="004366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37C5" w:rsidRDefault="005337C5" w:rsidP="004366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37C5" w:rsidRDefault="005337C5" w:rsidP="004366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37C5" w:rsidRDefault="005337C5" w:rsidP="004366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0385" w:rsidRPr="007A0385" w:rsidRDefault="007A0385" w:rsidP="005337C5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A0385" w:rsidRPr="007A0385" w:rsidRDefault="007A0385" w:rsidP="00B0368B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A0385" w:rsidRPr="007A0385" w:rsidRDefault="007A0385" w:rsidP="00B0368B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A0385" w:rsidRDefault="007A0385" w:rsidP="00B0368B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от</w:t>
      </w:r>
      <w:r w:rsidR="00132F9D">
        <w:rPr>
          <w:rFonts w:ascii="Times New Roman" w:hAnsi="Times New Roman" w:cs="Times New Roman"/>
          <w:sz w:val="28"/>
          <w:szCs w:val="28"/>
        </w:rPr>
        <w:t>23</w:t>
      </w:r>
      <w:r w:rsidR="00BA6691">
        <w:rPr>
          <w:rFonts w:ascii="Times New Roman" w:hAnsi="Times New Roman" w:cs="Times New Roman"/>
          <w:sz w:val="28"/>
          <w:szCs w:val="28"/>
        </w:rPr>
        <w:t>.</w:t>
      </w:r>
      <w:r w:rsidR="00441514">
        <w:rPr>
          <w:rFonts w:ascii="Times New Roman" w:hAnsi="Times New Roman" w:cs="Times New Roman"/>
          <w:sz w:val="28"/>
          <w:szCs w:val="28"/>
        </w:rPr>
        <w:t>05</w:t>
      </w:r>
      <w:r w:rsidR="00DD12DF">
        <w:rPr>
          <w:rFonts w:ascii="Times New Roman" w:eastAsia="Calibri" w:hAnsi="Times New Roman" w:cs="Times New Roman"/>
          <w:sz w:val="28"/>
          <w:szCs w:val="28"/>
        </w:rPr>
        <w:t>.201</w:t>
      </w:r>
      <w:r w:rsidR="005337C5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316854">
        <w:rPr>
          <w:rFonts w:ascii="Times New Roman" w:hAnsi="Times New Roman" w:cs="Times New Roman"/>
          <w:sz w:val="28"/>
          <w:szCs w:val="28"/>
        </w:rPr>
        <w:t xml:space="preserve">№ </w:t>
      </w:r>
      <w:r w:rsidR="00132F9D">
        <w:rPr>
          <w:rFonts w:ascii="Times New Roman" w:hAnsi="Times New Roman" w:cs="Times New Roman"/>
          <w:sz w:val="28"/>
          <w:szCs w:val="28"/>
        </w:rPr>
        <w:t>765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AF0503" w:rsidRPr="007A0385" w:rsidRDefault="00AF0503" w:rsidP="00DF5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8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F0503" w:rsidRDefault="007A0385" w:rsidP="00DF5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85">
        <w:rPr>
          <w:rFonts w:ascii="Times New Roman" w:hAnsi="Times New Roman" w:cs="Times New Roman"/>
          <w:b/>
          <w:sz w:val="28"/>
          <w:szCs w:val="28"/>
        </w:rPr>
        <w:t>организационных мероприятий</w:t>
      </w:r>
    </w:p>
    <w:p w:rsidR="00794829" w:rsidRDefault="00794829" w:rsidP="00DF5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671"/>
        <w:gridCol w:w="1701"/>
        <w:gridCol w:w="2126"/>
      </w:tblGrid>
      <w:tr w:rsidR="00C35CC0" w:rsidRPr="00794829" w:rsidTr="00AC1F4A">
        <w:trPr>
          <w:trHeight w:val="629"/>
        </w:trPr>
        <w:tc>
          <w:tcPr>
            <w:tcW w:w="567" w:type="dxa"/>
          </w:tcPr>
          <w:p w:rsidR="00AF0503" w:rsidRPr="00794829" w:rsidRDefault="000D2FF2" w:rsidP="00E4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8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2FF2" w:rsidRPr="00794829" w:rsidRDefault="000D2FF2" w:rsidP="00AC28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8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1" w:type="dxa"/>
          </w:tcPr>
          <w:p w:rsidR="00AF0503" w:rsidRPr="00794829" w:rsidRDefault="00AC1F4A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</w:t>
            </w:r>
            <w:r w:rsidR="000D2FF2" w:rsidRPr="0079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иятия</w:t>
            </w:r>
          </w:p>
        </w:tc>
        <w:tc>
          <w:tcPr>
            <w:tcW w:w="1701" w:type="dxa"/>
          </w:tcPr>
          <w:p w:rsidR="000D2FF2" w:rsidRPr="00794829" w:rsidRDefault="00FD55C1" w:rsidP="00794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 w:rsidR="009962F5" w:rsidRPr="0079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AF0503" w:rsidRPr="00794829" w:rsidRDefault="000D2FF2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2786D" w:rsidTr="00AC1F4A">
        <w:trPr>
          <w:trHeight w:val="629"/>
        </w:trPr>
        <w:tc>
          <w:tcPr>
            <w:tcW w:w="567" w:type="dxa"/>
          </w:tcPr>
          <w:p w:rsidR="0072786D" w:rsidRPr="00E96000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фонтана к запуску в детском  городке «Радуга детства»</w:t>
            </w:r>
          </w:p>
        </w:tc>
        <w:tc>
          <w:tcPr>
            <w:tcW w:w="170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3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786D" w:rsidRPr="00C901D8" w:rsidRDefault="0057357B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ная А.С.</w:t>
            </w:r>
          </w:p>
        </w:tc>
      </w:tr>
      <w:tr w:rsidR="0072786D" w:rsidTr="00AC1F4A">
        <w:trPr>
          <w:trHeight w:val="629"/>
        </w:trPr>
        <w:tc>
          <w:tcPr>
            <w:tcW w:w="567" w:type="dxa"/>
          </w:tcPr>
          <w:p w:rsidR="0072786D" w:rsidRPr="00E96000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 местах проведения праздничных мероприятий</w:t>
            </w:r>
          </w:p>
        </w:tc>
        <w:tc>
          <w:tcPr>
            <w:tcW w:w="1701" w:type="dxa"/>
          </w:tcPr>
          <w:p w:rsidR="0072786D" w:rsidRPr="00C901D8" w:rsidRDefault="0072786D" w:rsidP="005735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 - 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3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2786D" w:rsidRDefault="0057357B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ная А.С.</w:t>
            </w:r>
          </w:p>
        </w:tc>
      </w:tr>
      <w:tr w:rsidR="0072786D" w:rsidTr="00AC1F4A">
        <w:trPr>
          <w:trHeight w:val="300"/>
        </w:trPr>
        <w:tc>
          <w:tcPr>
            <w:tcW w:w="567" w:type="dxa"/>
          </w:tcPr>
          <w:p w:rsidR="0072786D" w:rsidRPr="00E96000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ов под мусор</w:t>
            </w:r>
          </w:p>
        </w:tc>
        <w:tc>
          <w:tcPr>
            <w:tcW w:w="170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3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2786D" w:rsidRPr="00C901D8" w:rsidRDefault="0057357B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ная А.С.</w:t>
            </w:r>
          </w:p>
        </w:tc>
      </w:tr>
      <w:tr w:rsidR="0072786D" w:rsidTr="00AC1F4A">
        <w:trPr>
          <w:trHeight w:val="629"/>
        </w:trPr>
        <w:tc>
          <w:tcPr>
            <w:tcW w:w="567" w:type="dxa"/>
          </w:tcPr>
          <w:p w:rsidR="0072786D" w:rsidRPr="00E96000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4AF0">
              <w:rPr>
                <w:rFonts w:ascii="Times New Roman" w:hAnsi="Times New Roman"/>
                <w:sz w:val="24"/>
                <w:szCs w:val="24"/>
              </w:rPr>
              <w:t>Информационное сопров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ичных мероприятий</w:t>
            </w:r>
          </w:p>
        </w:tc>
        <w:tc>
          <w:tcPr>
            <w:tcW w:w="1701" w:type="dxa"/>
          </w:tcPr>
          <w:p w:rsidR="0072786D" w:rsidRDefault="0072786D" w:rsidP="005735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1</w:t>
            </w:r>
            <w:r w:rsidR="00573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2786D" w:rsidRDefault="0057357B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2786D" w:rsidTr="00AC1F4A">
        <w:trPr>
          <w:trHeight w:val="556"/>
        </w:trPr>
        <w:tc>
          <w:tcPr>
            <w:tcW w:w="567" w:type="dxa"/>
          </w:tcPr>
          <w:p w:rsidR="0072786D" w:rsidRPr="00C26987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</w:tcPr>
          <w:p w:rsidR="0072786D" w:rsidRPr="00B84BB3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BB3">
              <w:rPr>
                <w:rFonts w:ascii="Times New Roman" w:hAnsi="Times New Roman" w:cs="Times New Roman"/>
                <w:sz w:val="24"/>
                <w:szCs w:val="24"/>
              </w:rPr>
              <w:t>Подготовка сценариев проведения праздничных мероприятий</w:t>
            </w:r>
          </w:p>
        </w:tc>
        <w:tc>
          <w:tcPr>
            <w:tcW w:w="1701" w:type="dxa"/>
          </w:tcPr>
          <w:p w:rsidR="0072786D" w:rsidRPr="00B84BB3" w:rsidRDefault="0072786D" w:rsidP="005735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BB3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57357B" w:rsidRPr="00B84B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4BB3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57357B" w:rsidRPr="00B84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2786D" w:rsidRPr="00B84BB3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BB3">
              <w:rPr>
                <w:rFonts w:ascii="Times New Roman" w:hAnsi="Times New Roman" w:cs="Times New Roman"/>
                <w:sz w:val="24"/>
                <w:szCs w:val="24"/>
              </w:rPr>
              <w:t>Гурулев Н.Н.</w:t>
            </w:r>
          </w:p>
          <w:p w:rsidR="0043669F" w:rsidRPr="008F481C" w:rsidRDefault="0043669F" w:rsidP="0057357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72786D" w:rsidTr="00AC1F4A">
        <w:trPr>
          <w:trHeight w:val="556"/>
        </w:trPr>
        <w:tc>
          <w:tcPr>
            <w:tcW w:w="567" w:type="dxa"/>
          </w:tcPr>
          <w:p w:rsidR="0072786D" w:rsidRPr="00794829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71" w:type="dxa"/>
          </w:tcPr>
          <w:p w:rsidR="0072786D" w:rsidRPr="00794829" w:rsidRDefault="0072786D" w:rsidP="007278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нтерактивных площадок</w:t>
            </w:r>
          </w:p>
        </w:tc>
        <w:tc>
          <w:tcPr>
            <w:tcW w:w="1701" w:type="dxa"/>
          </w:tcPr>
          <w:p w:rsidR="0072786D" w:rsidRPr="00794829" w:rsidRDefault="0072786D" w:rsidP="0079482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794829" w:rsidRPr="00794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Pr="00794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.201</w:t>
            </w:r>
            <w:r w:rsidR="00794829" w:rsidRPr="00794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2786D" w:rsidRPr="00794829" w:rsidRDefault="0072786D" w:rsidP="007278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рулев Н.Н.</w:t>
            </w:r>
          </w:p>
          <w:p w:rsidR="0072786D" w:rsidRPr="00794829" w:rsidRDefault="0072786D" w:rsidP="0072786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врилова С.В.</w:t>
            </w:r>
          </w:p>
        </w:tc>
      </w:tr>
      <w:tr w:rsidR="0072786D" w:rsidTr="00AC1F4A">
        <w:trPr>
          <w:trHeight w:val="556"/>
        </w:trPr>
        <w:tc>
          <w:tcPr>
            <w:tcW w:w="567" w:type="dxa"/>
          </w:tcPr>
          <w:p w:rsidR="0072786D" w:rsidRPr="0072786D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1" w:type="dxa"/>
          </w:tcPr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песен</w:t>
            </w:r>
            <w:r w:rsidRPr="00727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 на центральной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B84B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4BB3" w:rsidRDefault="0072786D" w:rsidP="00B84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/>
                <w:sz w:val="24"/>
                <w:szCs w:val="24"/>
              </w:rPr>
              <w:t>детском городке «Радуга детства»</w:t>
            </w:r>
            <w:r w:rsidR="00B84B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786D" w:rsidRPr="00C901D8" w:rsidRDefault="00B84BB3" w:rsidP="00B84B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2786D">
              <w:rPr>
                <w:rFonts w:ascii="Times New Roman" w:hAnsi="Times New Roman"/>
                <w:sz w:val="24"/>
                <w:szCs w:val="24"/>
              </w:rPr>
              <w:t xml:space="preserve"> на площади п</w:t>
            </w:r>
            <w:proofErr w:type="gramStart"/>
            <w:r w:rsidR="00EB2381">
              <w:rPr>
                <w:rFonts w:ascii="Times New Roman" w:hAnsi="Times New Roman"/>
                <w:sz w:val="24"/>
                <w:szCs w:val="24"/>
              </w:rPr>
              <w:t>.</w:t>
            </w:r>
            <w:r w:rsidR="0072786D" w:rsidRPr="00792DC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72786D" w:rsidRPr="00792DC4">
              <w:rPr>
                <w:rFonts w:ascii="Times New Roman" w:hAnsi="Times New Roman"/>
                <w:sz w:val="24"/>
                <w:szCs w:val="24"/>
              </w:rPr>
              <w:t>ор</w:t>
            </w:r>
          </w:p>
        </w:tc>
        <w:tc>
          <w:tcPr>
            <w:tcW w:w="170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EB23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31464">
              <w:rPr>
                <w:rFonts w:ascii="Times New Roman" w:hAnsi="Times New Roman" w:cs="Times New Roman"/>
                <w:sz w:val="24"/>
                <w:szCs w:val="24"/>
              </w:rPr>
              <w:t>корин А.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лобова И.А.</w:t>
            </w:r>
          </w:p>
          <w:p w:rsidR="0072786D" w:rsidRPr="00C901D8" w:rsidRDefault="00EB2381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ичкина О.Е.</w:t>
            </w:r>
          </w:p>
        </w:tc>
      </w:tr>
      <w:tr w:rsidR="0072786D" w:rsidTr="00AC1F4A">
        <w:trPr>
          <w:trHeight w:val="556"/>
        </w:trPr>
        <w:tc>
          <w:tcPr>
            <w:tcW w:w="567" w:type="dxa"/>
          </w:tcPr>
          <w:p w:rsidR="0072786D" w:rsidRPr="0072786D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1" w:type="dxa"/>
          </w:tcPr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орговли в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 дет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ке</w:t>
            </w:r>
          </w:p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«Радуга детства»</w:t>
            </w:r>
          </w:p>
        </w:tc>
        <w:tc>
          <w:tcPr>
            <w:tcW w:w="170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EB23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Казанцева Г.П.</w:t>
            </w:r>
          </w:p>
        </w:tc>
      </w:tr>
      <w:tr w:rsidR="0072786D" w:rsidTr="00AC1F4A">
        <w:trPr>
          <w:trHeight w:val="556"/>
        </w:trPr>
        <w:tc>
          <w:tcPr>
            <w:tcW w:w="567" w:type="dxa"/>
          </w:tcPr>
          <w:p w:rsidR="0072786D" w:rsidRPr="0072786D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1" w:type="dxa"/>
          </w:tcPr>
          <w:p w:rsidR="0072786D" w:rsidRPr="00A6437D" w:rsidRDefault="0072786D" w:rsidP="000F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3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0F5955">
              <w:rPr>
                <w:rFonts w:ascii="Times New Roman" w:hAnsi="Times New Roman" w:cs="Times New Roman"/>
                <w:sz w:val="24"/>
                <w:szCs w:val="24"/>
              </w:rPr>
              <w:t>охраны общественного порядка и общественной безопасности в период</w:t>
            </w:r>
            <w:r w:rsidRPr="00A6437D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</w:t>
            </w:r>
            <w:r w:rsidRPr="00A6437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EB23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786D" w:rsidRDefault="00C31464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2786D" w:rsidRPr="00C901D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1A5EAE">
              <w:rPr>
                <w:rFonts w:ascii="Times New Roman" w:hAnsi="Times New Roman" w:cs="Times New Roman"/>
                <w:sz w:val="24"/>
                <w:szCs w:val="24"/>
              </w:rPr>
              <w:t>Грунтман</w:t>
            </w:r>
            <w:proofErr w:type="spellEnd"/>
            <w:r w:rsidR="001A5EA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C1F4A" w:rsidRPr="00C901D8" w:rsidRDefault="00AC1F4A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FF5" w:rsidTr="00AC1F4A">
        <w:trPr>
          <w:trHeight w:val="556"/>
        </w:trPr>
        <w:tc>
          <w:tcPr>
            <w:tcW w:w="567" w:type="dxa"/>
          </w:tcPr>
          <w:p w:rsidR="00C44FF5" w:rsidRDefault="00C44FF5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1" w:type="dxa"/>
          </w:tcPr>
          <w:p w:rsidR="00C44FF5" w:rsidRPr="00A6437D" w:rsidRDefault="00C44FF5" w:rsidP="00C44F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екрытия движения транспортных средств</w:t>
            </w:r>
          </w:p>
        </w:tc>
        <w:tc>
          <w:tcPr>
            <w:tcW w:w="1701" w:type="dxa"/>
          </w:tcPr>
          <w:p w:rsidR="00C44FF5" w:rsidRPr="00C901D8" w:rsidRDefault="00C44FF5" w:rsidP="00C44F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44FF5" w:rsidRPr="00C901D8" w:rsidRDefault="00C44FF5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4FF5" w:rsidRDefault="00C44FF5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н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C44FF5" w:rsidRDefault="00C44FF5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чкина О.Е.</w:t>
            </w:r>
          </w:p>
        </w:tc>
      </w:tr>
      <w:tr w:rsidR="0072786D" w:rsidTr="00AC1F4A">
        <w:trPr>
          <w:trHeight w:val="556"/>
        </w:trPr>
        <w:tc>
          <w:tcPr>
            <w:tcW w:w="567" w:type="dxa"/>
          </w:tcPr>
          <w:p w:rsidR="0072786D" w:rsidRPr="0072786D" w:rsidRDefault="00AC1F4A" w:rsidP="00C4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72786D" w:rsidRPr="00A6437D" w:rsidRDefault="0072786D" w:rsidP="000F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3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пожарной безопасности </w:t>
            </w:r>
            <w:r w:rsidR="000F5955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 w:rsidRPr="00A643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</w:t>
            </w:r>
            <w:r w:rsidRPr="00A6437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</w:t>
            </w:r>
            <w:r w:rsidR="00EB23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80160C" w:rsidRPr="00C901D8" w:rsidRDefault="0080160C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Я.</w:t>
            </w:r>
          </w:p>
        </w:tc>
      </w:tr>
      <w:tr w:rsidR="0072786D" w:rsidTr="00AC1F4A">
        <w:trPr>
          <w:trHeight w:val="842"/>
        </w:trPr>
        <w:tc>
          <w:tcPr>
            <w:tcW w:w="567" w:type="dxa"/>
          </w:tcPr>
          <w:p w:rsidR="0072786D" w:rsidRPr="0072786D" w:rsidRDefault="00AC1F4A" w:rsidP="00C4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72786D" w:rsidRPr="00A6437D" w:rsidRDefault="0072786D" w:rsidP="000F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37D">
              <w:rPr>
                <w:rFonts w:ascii="Times New Roman" w:hAnsi="Times New Roman" w:cs="Times New Roman"/>
                <w:sz w:val="24"/>
                <w:szCs w:val="24"/>
              </w:rPr>
              <w:t>Обеспечение выезда бригады скорой медицинской помощи для оказания помощи гражданам</w:t>
            </w:r>
            <w:r w:rsidR="000F5955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здничных мероприятий</w:t>
            </w:r>
          </w:p>
        </w:tc>
        <w:tc>
          <w:tcPr>
            <w:tcW w:w="170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</w:t>
            </w:r>
            <w:r w:rsidR="00EB23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И.А.</w:t>
            </w:r>
          </w:p>
        </w:tc>
      </w:tr>
      <w:tr w:rsidR="0072786D" w:rsidTr="00AC1F4A">
        <w:trPr>
          <w:trHeight w:val="653"/>
        </w:trPr>
        <w:tc>
          <w:tcPr>
            <w:tcW w:w="567" w:type="dxa"/>
          </w:tcPr>
          <w:p w:rsidR="0072786D" w:rsidRPr="0072786D" w:rsidRDefault="00AC1F4A" w:rsidP="00C4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72786D" w:rsidRPr="00794829" w:rsidRDefault="0072786D" w:rsidP="00C314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орка территории </w:t>
            </w:r>
            <w:r w:rsidR="00C31464" w:rsidRPr="0079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естах проведения </w:t>
            </w:r>
            <w:r w:rsidR="00EC6097" w:rsidRPr="0079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ых </w:t>
            </w:r>
            <w:r w:rsidR="00C31464" w:rsidRPr="0079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72786D" w:rsidRPr="00794829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</w:t>
            </w:r>
            <w:r w:rsidR="00C31464" w:rsidRPr="0079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B2381" w:rsidRPr="0079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2786D" w:rsidRPr="00794829" w:rsidRDefault="00EB2381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яная А.С.</w:t>
            </w:r>
          </w:p>
        </w:tc>
      </w:tr>
    </w:tbl>
    <w:p w:rsidR="004A7213" w:rsidRDefault="004A7213" w:rsidP="0072786D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0385" w:rsidRPr="00FF226B" w:rsidRDefault="007A038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FF226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A0385" w:rsidRPr="00FF226B" w:rsidRDefault="007A038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FF226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A0385" w:rsidRPr="00FF226B" w:rsidRDefault="007A0385" w:rsidP="005F1645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FF226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6644C" w:rsidRPr="00BD2E30" w:rsidRDefault="00316854" w:rsidP="00BD2E30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32F9D">
        <w:rPr>
          <w:rFonts w:ascii="Times New Roman" w:hAnsi="Times New Roman" w:cs="Times New Roman"/>
          <w:sz w:val="28"/>
          <w:szCs w:val="28"/>
        </w:rPr>
        <w:t>23</w:t>
      </w:r>
      <w:r w:rsidR="00214DA4" w:rsidRPr="00FF226B">
        <w:rPr>
          <w:rFonts w:ascii="Times New Roman" w:hAnsi="Times New Roman" w:cs="Times New Roman"/>
          <w:sz w:val="28"/>
          <w:szCs w:val="28"/>
        </w:rPr>
        <w:t>.</w:t>
      </w:r>
      <w:r w:rsidR="00E52A29" w:rsidRPr="00FF226B">
        <w:rPr>
          <w:rFonts w:ascii="Times New Roman" w:hAnsi="Times New Roman" w:cs="Times New Roman"/>
          <w:sz w:val="28"/>
          <w:szCs w:val="28"/>
        </w:rPr>
        <w:t>05</w:t>
      </w:r>
      <w:r w:rsidR="007A0385" w:rsidRPr="00FF226B">
        <w:rPr>
          <w:rFonts w:ascii="Times New Roman" w:eastAsia="Calibri" w:hAnsi="Times New Roman" w:cs="Times New Roman"/>
          <w:sz w:val="28"/>
          <w:szCs w:val="28"/>
        </w:rPr>
        <w:t>.201</w:t>
      </w:r>
      <w:r w:rsidR="005337C5">
        <w:rPr>
          <w:rFonts w:ascii="Times New Roman" w:eastAsia="Calibri" w:hAnsi="Times New Roman" w:cs="Times New Roman"/>
          <w:sz w:val="28"/>
          <w:szCs w:val="28"/>
        </w:rPr>
        <w:t>9</w:t>
      </w:r>
      <w:r w:rsidR="007A0385" w:rsidRPr="00FF226B">
        <w:rPr>
          <w:rFonts w:ascii="Times New Roman" w:hAnsi="Times New Roman" w:cs="Times New Roman"/>
          <w:sz w:val="28"/>
          <w:szCs w:val="28"/>
        </w:rPr>
        <w:t>№</w:t>
      </w:r>
      <w:r w:rsidR="00132F9D">
        <w:rPr>
          <w:rFonts w:ascii="Times New Roman" w:hAnsi="Times New Roman" w:cs="Times New Roman"/>
          <w:sz w:val="28"/>
          <w:szCs w:val="28"/>
        </w:rPr>
        <w:t>765</w:t>
      </w:r>
      <w:r w:rsidR="007A0385" w:rsidRPr="00FF226B">
        <w:rPr>
          <w:rFonts w:ascii="Times New Roman" w:hAnsi="Times New Roman" w:cs="Times New Roman"/>
          <w:sz w:val="28"/>
          <w:szCs w:val="28"/>
        </w:rPr>
        <w:t>-п</w:t>
      </w:r>
    </w:p>
    <w:p w:rsidR="007A0385" w:rsidRPr="00FF226B" w:rsidRDefault="007A0385" w:rsidP="005F16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6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F2A6C" w:rsidRDefault="007A0385" w:rsidP="009045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6B">
        <w:rPr>
          <w:rFonts w:ascii="Times New Roman" w:hAnsi="Times New Roman" w:cs="Times New Roman"/>
          <w:b/>
          <w:sz w:val="28"/>
          <w:szCs w:val="28"/>
        </w:rPr>
        <w:t xml:space="preserve"> проведения праздничных мероприятий</w:t>
      </w:r>
    </w:p>
    <w:p w:rsidR="00313950" w:rsidRDefault="00A62BA0" w:rsidP="009045A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94829">
        <w:rPr>
          <w:rFonts w:ascii="Times New Roman" w:hAnsi="Times New Roman"/>
          <w:b/>
          <w:sz w:val="24"/>
          <w:szCs w:val="24"/>
        </w:rPr>
        <w:t>01 июня 2019 года</w:t>
      </w:r>
    </w:p>
    <w:p w:rsidR="00A62BA0" w:rsidRPr="00A62BA0" w:rsidRDefault="00A62BA0" w:rsidP="009045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5"/>
        <w:gridCol w:w="2268"/>
        <w:gridCol w:w="1418"/>
        <w:gridCol w:w="1984"/>
      </w:tblGrid>
      <w:tr w:rsidR="00313950" w:rsidRPr="00AC1F4A" w:rsidTr="00A62BA0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0" w:rsidRPr="00AC282D" w:rsidRDefault="00313950" w:rsidP="00A62BA0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2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3950" w:rsidRPr="00AC282D" w:rsidRDefault="00313950" w:rsidP="00A62BA0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82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50" w:rsidRPr="00AC282D" w:rsidRDefault="00313950" w:rsidP="00A62B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2D">
              <w:rPr>
                <w:rFonts w:ascii="Times New Roman" w:hAnsi="Times New Roman"/>
                <w:sz w:val="24"/>
                <w:szCs w:val="24"/>
              </w:rPr>
              <w:t>Наименование мероприятия, планируемое количест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50" w:rsidRPr="00AC282D" w:rsidRDefault="00313950" w:rsidP="00A62B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2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313950" w:rsidRPr="00AC282D" w:rsidRDefault="00313950" w:rsidP="00A62B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2D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50" w:rsidRPr="00AC282D" w:rsidRDefault="00313950" w:rsidP="00A62BA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2D">
              <w:rPr>
                <w:rFonts w:ascii="Times New Roman" w:hAnsi="Times New Roman"/>
                <w:sz w:val="24"/>
                <w:szCs w:val="24"/>
              </w:rPr>
              <w:t>Время 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50" w:rsidRPr="00AC282D" w:rsidRDefault="00313950" w:rsidP="00A62B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2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13950" w:rsidRPr="007504BF" w:rsidTr="006B2C9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0" w:rsidRPr="003F2F65" w:rsidRDefault="00313950" w:rsidP="00313950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3F2F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0" w:rsidRPr="00A916B9" w:rsidRDefault="00313950" w:rsidP="0031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B9">
              <w:rPr>
                <w:rFonts w:ascii="Times New Roman" w:hAnsi="Times New Roman" w:cs="Times New Roman"/>
                <w:sz w:val="24"/>
                <w:szCs w:val="24"/>
              </w:rPr>
              <w:t>Раздача буклетов</w:t>
            </w:r>
          </w:p>
          <w:p w:rsidR="00B84BB3" w:rsidRPr="00A916B9" w:rsidRDefault="00313950" w:rsidP="00B84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B9">
              <w:rPr>
                <w:rFonts w:ascii="Times New Roman" w:hAnsi="Times New Roman" w:cs="Times New Roman"/>
                <w:sz w:val="24"/>
                <w:szCs w:val="24"/>
              </w:rPr>
              <w:t>«Безопасно</w:t>
            </w:r>
            <w:r w:rsidR="003363A4" w:rsidRPr="00A916B9">
              <w:rPr>
                <w:rFonts w:ascii="Times New Roman" w:hAnsi="Times New Roman" w:cs="Times New Roman"/>
                <w:sz w:val="24"/>
                <w:szCs w:val="24"/>
              </w:rPr>
              <w:t>сть детей</w:t>
            </w:r>
            <w:r w:rsidRPr="00A916B9">
              <w:rPr>
                <w:rFonts w:ascii="Times New Roman" w:hAnsi="Times New Roman" w:cs="Times New Roman"/>
                <w:sz w:val="24"/>
                <w:szCs w:val="24"/>
              </w:rPr>
              <w:t xml:space="preserve"> лето</w:t>
            </w:r>
            <w:r w:rsidR="003363A4" w:rsidRPr="00A916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1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0" w:rsidRPr="00A916B9" w:rsidRDefault="00313950" w:rsidP="0031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B9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0" w:rsidRPr="00A916B9" w:rsidRDefault="001450EF" w:rsidP="0014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13950" w:rsidRPr="00A916B9">
              <w:rPr>
                <w:rFonts w:ascii="Times New Roman" w:hAnsi="Times New Roman" w:cs="Times New Roman"/>
                <w:sz w:val="24"/>
                <w:szCs w:val="24"/>
              </w:rPr>
              <w:t xml:space="preserve">течение д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50" w:rsidRPr="00A916B9" w:rsidRDefault="00313950" w:rsidP="00313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6B9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Л.В.</w:t>
            </w:r>
          </w:p>
        </w:tc>
      </w:tr>
      <w:tr w:rsidR="00C45174" w:rsidRPr="007504BF" w:rsidTr="006B2C9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4" w:rsidRPr="003F2F65" w:rsidRDefault="00AC282D" w:rsidP="00313950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4" w:rsidRDefault="00C45174" w:rsidP="0031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B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шагать»</w:t>
            </w:r>
          </w:p>
          <w:p w:rsidR="00B84BB3" w:rsidRPr="00A916B9" w:rsidRDefault="00A62BA0" w:rsidP="0031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4BB3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4" w:rsidRPr="00A916B9" w:rsidRDefault="001450EF" w:rsidP="0031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B9">
              <w:rPr>
                <w:rFonts w:ascii="Times New Roman" w:hAnsi="Times New Roman" w:cs="Times New Roman"/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4" w:rsidRPr="00A916B9" w:rsidRDefault="001450EF" w:rsidP="00C4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B9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C44FF5">
              <w:rPr>
                <w:rFonts w:ascii="Times New Roman" w:hAnsi="Times New Roman" w:cs="Times New Roman"/>
                <w:sz w:val="24"/>
                <w:szCs w:val="24"/>
              </w:rPr>
              <w:t>-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4" w:rsidRPr="00A916B9" w:rsidRDefault="001450EF" w:rsidP="00313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6B9">
              <w:rPr>
                <w:rFonts w:ascii="Times New Roman" w:hAnsi="Times New Roman" w:cs="Times New Roman"/>
                <w:bCs/>
                <w:sz w:val="24"/>
                <w:szCs w:val="24"/>
              </w:rPr>
              <w:t>Стариков Л.Б.</w:t>
            </w:r>
          </w:p>
        </w:tc>
      </w:tr>
      <w:tr w:rsidR="00043FC4" w:rsidRPr="007504BF" w:rsidTr="006B2C9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C4" w:rsidRPr="003F2F65" w:rsidRDefault="00AC282D" w:rsidP="00313950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C4" w:rsidRDefault="00043FC4" w:rsidP="00313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B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 «Кружева пушкинских сказок»</w:t>
            </w:r>
          </w:p>
          <w:p w:rsidR="00B84BB3" w:rsidRPr="00A916B9" w:rsidRDefault="00A62BA0" w:rsidP="0031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C4" w:rsidRPr="00A916B9" w:rsidRDefault="00043FC4" w:rsidP="0004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B9">
              <w:rPr>
                <w:rFonts w:ascii="Times New Roman" w:hAnsi="Times New Roman" w:cs="Times New Roman"/>
                <w:sz w:val="24"/>
                <w:szCs w:val="24"/>
              </w:rPr>
              <w:t>Центральная  детская 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C4" w:rsidRPr="00A916B9" w:rsidRDefault="00043FC4" w:rsidP="0004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B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C44FF5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C4" w:rsidRPr="00A916B9" w:rsidRDefault="00043FC4" w:rsidP="00313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6B9">
              <w:rPr>
                <w:rFonts w:ascii="Times New Roman" w:hAnsi="Times New Roman" w:cs="Times New Roman"/>
                <w:bCs/>
                <w:sz w:val="24"/>
                <w:szCs w:val="24"/>
              </w:rPr>
              <w:t>Рогачева О.С.</w:t>
            </w:r>
          </w:p>
        </w:tc>
      </w:tr>
      <w:tr w:rsidR="00043FC4" w:rsidRPr="007504BF" w:rsidTr="006B2C9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C4" w:rsidRPr="003F2F65" w:rsidRDefault="00AC282D" w:rsidP="00313950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C4" w:rsidRDefault="00043FC4" w:rsidP="0004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2C1">
              <w:rPr>
                <w:rFonts w:ascii="Times New Roman" w:hAnsi="Times New Roman" w:cs="Times New Roman"/>
                <w:sz w:val="24"/>
                <w:szCs w:val="24"/>
              </w:rPr>
              <w:t xml:space="preserve">Игроваяпрограмма «Маленькие супергерои» </w:t>
            </w:r>
          </w:p>
          <w:p w:rsidR="00B84BB3" w:rsidRDefault="00A62BA0" w:rsidP="0004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BB3">
              <w:rPr>
                <w:rFonts w:ascii="Times New Roman" w:hAnsi="Times New Roman" w:cs="Times New Roman"/>
                <w:sz w:val="24"/>
                <w:szCs w:val="24"/>
              </w:rPr>
              <w:t>0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73" w:rsidRDefault="00A43E73" w:rsidP="0031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043FC4" w:rsidRDefault="00043FC4" w:rsidP="0031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2C1">
              <w:rPr>
                <w:rFonts w:ascii="Times New Roman" w:hAnsi="Times New Roman" w:cs="Times New Roman"/>
                <w:sz w:val="24"/>
                <w:szCs w:val="24"/>
              </w:rPr>
              <w:t>КДЦ «Юбилей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C4" w:rsidRDefault="00043FC4" w:rsidP="0031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C44FF5">
              <w:rPr>
                <w:rFonts w:ascii="Times New Roman" w:hAnsi="Times New Roman" w:cs="Times New Roman"/>
                <w:sz w:val="24"/>
                <w:szCs w:val="24"/>
              </w:rPr>
              <w:t>-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C4" w:rsidRDefault="00043FC4" w:rsidP="00313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я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</w:t>
            </w:r>
          </w:p>
        </w:tc>
      </w:tr>
      <w:tr w:rsidR="00043FC4" w:rsidRPr="007504BF" w:rsidTr="006B2C9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C4" w:rsidRPr="003F2F65" w:rsidRDefault="00AC282D" w:rsidP="00313950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F2" w:rsidRDefault="00043FC4" w:rsidP="00DF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C4">
              <w:rPr>
                <w:rFonts w:ascii="Times New Roman" w:hAnsi="Times New Roman"/>
                <w:sz w:val="24"/>
                <w:szCs w:val="24"/>
              </w:rPr>
              <w:t xml:space="preserve">Работа интерактивных </w:t>
            </w:r>
            <w:r w:rsidRPr="00DF2EF2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="000B23CB" w:rsidRPr="00DF2E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2EF2" w:rsidRPr="00DF2EF2" w:rsidRDefault="00DF2EF2" w:rsidP="00DF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F2EF2">
              <w:rPr>
                <w:rFonts w:ascii="Times New Roman" w:hAnsi="Times New Roman" w:cs="Times New Roman"/>
                <w:sz w:val="24"/>
                <w:szCs w:val="24"/>
              </w:rPr>
              <w:t>Робототехника";</w:t>
            </w:r>
          </w:p>
          <w:p w:rsidR="00DF2EF2" w:rsidRPr="00DF2EF2" w:rsidRDefault="00DF2EF2" w:rsidP="00DF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EF2">
              <w:rPr>
                <w:rFonts w:ascii="Times New Roman" w:hAnsi="Times New Roman" w:cs="Times New Roman"/>
                <w:sz w:val="24"/>
                <w:szCs w:val="24"/>
              </w:rPr>
              <w:t>-  "Умелые ручки";</w:t>
            </w:r>
          </w:p>
          <w:p w:rsidR="00DF2EF2" w:rsidRPr="00DF2EF2" w:rsidRDefault="00DF2EF2" w:rsidP="00DF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EF2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proofErr w:type="spellStart"/>
            <w:r w:rsidRPr="00DF2EF2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F2EF2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DF2EF2" w:rsidRPr="00DF2EF2" w:rsidRDefault="00DF2EF2" w:rsidP="00DF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EF2">
              <w:rPr>
                <w:rFonts w:ascii="Times New Roman" w:hAnsi="Times New Roman" w:cs="Times New Roman"/>
                <w:sz w:val="24"/>
                <w:szCs w:val="24"/>
              </w:rPr>
              <w:t>- "Керамика";</w:t>
            </w:r>
          </w:p>
          <w:p w:rsidR="00DF2EF2" w:rsidRPr="00DF2EF2" w:rsidRDefault="00DF2EF2" w:rsidP="00DF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EF2">
              <w:rPr>
                <w:rFonts w:ascii="Times New Roman" w:hAnsi="Times New Roman" w:cs="Times New Roman"/>
                <w:sz w:val="24"/>
                <w:szCs w:val="24"/>
              </w:rPr>
              <w:t>- "Оригами";</w:t>
            </w:r>
          </w:p>
          <w:p w:rsidR="00DF2EF2" w:rsidRPr="00DF2EF2" w:rsidRDefault="00DF2EF2" w:rsidP="00DF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EF2">
              <w:rPr>
                <w:rFonts w:ascii="Times New Roman" w:hAnsi="Times New Roman" w:cs="Times New Roman"/>
                <w:sz w:val="24"/>
                <w:szCs w:val="24"/>
              </w:rPr>
              <w:t>-  "Картинг";</w:t>
            </w:r>
          </w:p>
          <w:p w:rsidR="00DF2EF2" w:rsidRPr="00DF2EF2" w:rsidRDefault="00DF2EF2" w:rsidP="00DF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EF2">
              <w:rPr>
                <w:rFonts w:ascii="Times New Roman" w:hAnsi="Times New Roman" w:cs="Times New Roman"/>
                <w:sz w:val="24"/>
                <w:szCs w:val="24"/>
              </w:rPr>
              <w:t>-«Аллея мастеров»;</w:t>
            </w:r>
          </w:p>
          <w:p w:rsidR="00DF2EF2" w:rsidRPr="00DF2EF2" w:rsidRDefault="00DF2EF2" w:rsidP="00DF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EF2">
              <w:rPr>
                <w:rFonts w:ascii="Times New Roman" w:hAnsi="Times New Roman" w:cs="Times New Roman"/>
                <w:sz w:val="24"/>
                <w:szCs w:val="24"/>
              </w:rPr>
              <w:t xml:space="preserve">- «Площадка </w:t>
            </w:r>
            <w:proofErr w:type="spellStart"/>
            <w:r w:rsidRPr="00DF2EF2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DF2EF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F2EF2" w:rsidRPr="00DF2EF2" w:rsidRDefault="00DF2EF2" w:rsidP="00DF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EF2">
              <w:rPr>
                <w:rFonts w:ascii="Times New Roman" w:hAnsi="Times New Roman" w:cs="Times New Roman"/>
                <w:sz w:val="24"/>
                <w:szCs w:val="24"/>
              </w:rPr>
              <w:t>-«Мир поде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EF2" w:rsidRPr="00DF2EF2" w:rsidRDefault="00DF2EF2" w:rsidP="00DF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3FC4" w:rsidRPr="00DF2EF2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город детства»</w:t>
            </w:r>
            <w:r w:rsidRPr="00DF2EF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F2EF2" w:rsidRPr="00DF2EF2" w:rsidRDefault="00DF2EF2" w:rsidP="00DF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EF2">
              <w:rPr>
                <w:rFonts w:ascii="Times New Roman" w:hAnsi="Times New Roman" w:cs="Times New Roman"/>
                <w:sz w:val="24"/>
                <w:szCs w:val="24"/>
              </w:rPr>
              <w:t xml:space="preserve"> - мастер-классы от образцовой студии декоративно-прикладного творчества «Жемчужина»;</w:t>
            </w:r>
          </w:p>
          <w:p w:rsidR="00DF2EF2" w:rsidRDefault="00DF2EF2" w:rsidP="00DF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EF2">
              <w:rPr>
                <w:rFonts w:ascii="Times New Roman" w:hAnsi="Times New Roman" w:cs="Times New Roman"/>
                <w:sz w:val="24"/>
                <w:szCs w:val="24"/>
              </w:rPr>
              <w:t xml:space="preserve"> - по художественному творчеству;</w:t>
            </w:r>
          </w:p>
          <w:p w:rsidR="00CF790F" w:rsidRPr="00DF2EF2" w:rsidRDefault="00CF790F" w:rsidP="00DF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верь в себя»;</w:t>
            </w:r>
          </w:p>
          <w:p w:rsidR="003363A4" w:rsidRDefault="00DF2EF2" w:rsidP="00DF2EF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F2E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16B9" w:rsidRPr="00DF2EF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  <w:r w:rsidR="000B23CB" w:rsidRPr="00DF2EF2">
              <w:rPr>
                <w:rFonts w:ascii="Times New Roman" w:hAnsi="Times New Roman" w:cs="Times New Roman"/>
                <w:sz w:val="24"/>
                <w:szCs w:val="24"/>
              </w:rPr>
              <w:t>«Наше солнечное лето»</w:t>
            </w:r>
          </w:p>
          <w:p w:rsidR="00B84BB3" w:rsidRPr="00B84BB3" w:rsidRDefault="007E5A07" w:rsidP="00DF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0 </w:t>
            </w:r>
            <w:r w:rsidR="00B84BB3" w:rsidRPr="00B84BB3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C4" w:rsidRDefault="00043FC4" w:rsidP="0031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C4" w:rsidRDefault="00043FC4" w:rsidP="00C44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C44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EF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F2" w:rsidRDefault="00DF2EF2" w:rsidP="00313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EF2" w:rsidRDefault="00DF2EF2" w:rsidP="00313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F2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а С.В.</w:t>
            </w:r>
          </w:p>
          <w:p w:rsidR="00DF2EF2" w:rsidRDefault="00DF2EF2" w:rsidP="00313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EF2" w:rsidRDefault="00DF2EF2" w:rsidP="00313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EF2" w:rsidRDefault="00DF2EF2" w:rsidP="00313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EF2" w:rsidRDefault="00DF2EF2" w:rsidP="00313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EF2" w:rsidRDefault="00DF2EF2" w:rsidP="00313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EF2" w:rsidRDefault="00DF2EF2" w:rsidP="00313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EF2" w:rsidRDefault="00DF2EF2" w:rsidP="00313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EF2" w:rsidRDefault="00DF2EF2" w:rsidP="00313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23CB" w:rsidRDefault="00043FC4" w:rsidP="00313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И.А</w:t>
            </w:r>
          </w:p>
          <w:p w:rsidR="00DF2EF2" w:rsidRDefault="00DF2EF2" w:rsidP="00DF2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EF2" w:rsidRDefault="00DF2EF2" w:rsidP="00DF2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EF2" w:rsidRDefault="00DF2EF2" w:rsidP="00DF2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EF2" w:rsidRDefault="00DF2EF2" w:rsidP="00DF2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М.Ю.</w:t>
            </w:r>
          </w:p>
          <w:p w:rsidR="00DF2EF2" w:rsidRDefault="00DF2EF2" w:rsidP="00313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790F" w:rsidRDefault="00CF790F" w:rsidP="00313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икова Л.В.</w:t>
            </w:r>
          </w:p>
          <w:p w:rsidR="000B23CB" w:rsidRDefault="000B23CB" w:rsidP="00313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гачева О.С.</w:t>
            </w:r>
          </w:p>
          <w:p w:rsidR="000B23CB" w:rsidRPr="00DF2EF2" w:rsidRDefault="000B23CB" w:rsidP="000B23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3A4" w:rsidRPr="007504BF" w:rsidTr="006B2C9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4" w:rsidRPr="003F2F65" w:rsidRDefault="006B2C9A" w:rsidP="00313950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4" w:rsidRDefault="003363A4" w:rsidP="00043F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F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 w:rsidRPr="00043FC4">
              <w:rPr>
                <w:rFonts w:ascii="Times New Roman" w:eastAsia="Times New Roman" w:hAnsi="Times New Roman"/>
                <w:sz w:val="24"/>
                <w:szCs w:val="24"/>
              </w:rPr>
              <w:t>ородской Фестиваль детского творчества « Жар-птица»</w:t>
            </w:r>
          </w:p>
          <w:p w:rsidR="00B84BB3" w:rsidRPr="00043FC4" w:rsidRDefault="007E5A07" w:rsidP="0004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84BB3">
              <w:rPr>
                <w:rFonts w:ascii="Times New Roman" w:eastAsia="Times New Roman" w:hAnsi="Times New Roman"/>
                <w:sz w:val="24"/>
                <w:szCs w:val="24"/>
              </w:rPr>
              <w:t>50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4" w:rsidRDefault="003363A4" w:rsidP="00747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арк «Радуга 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4" w:rsidRDefault="003363A4" w:rsidP="00747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174838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4" w:rsidRDefault="003363A4" w:rsidP="007476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И.А.</w:t>
            </w:r>
          </w:p>
        </w:tc>
      </w:tr>
      <w:tr w:rsidR="003363A4" w:rsidRPr="007504BF" w:rsidTr="006B2C9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4" w:rsidRPr="003F2F65" w:rsidRDefault="006B2C9A" w:rsidP="00313950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4" w:rsidRDefault="003363A4" w:rsidP="00313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27B4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0727B4">
              <w:rPr>
                <w:rFonts w:ascii="Times New Roman" w:hAnsi="Times New Roman" w:cs="Times New Roman"/>
              </w:rPr>
              <w:t xml:space="preserve"> – игровая программа «Созвездие яркое друзей»</w:t>
            </w:r>
          </w:p>
          <w:p w:rsidR="007E5A07" w:rsidRPr="00043FC4" w:rsidRDefault="007E5A07" w:rsidP="00313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4" w:rsidRDefault="003363A4" w:rsidP="0031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727B4">
              <w:rPr>
                <w:rFonts w:ascii="Times New Roman" w:hAnsi="Times New Roman" w:cs="Times New Roman"/>
              </w:rPr>
              <w:t>иблиотека-филиал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4" w:rsidRDefault="003363A4" w:rsidP="0031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="00174838">
              <w:rPr>
                <w:rFonts w:ascii="Times New Roman" w:hAnsi="Times New Roman" w:cs="Times New Roman"/>
                <w:sz w:val="24"/>
                <w:szCs w:val="24"/>
              </w:rPr>
              <w:t>-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4" w:rsidRDefault="003363A4" w:rsidP="003139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гачева О.С.</w:t>
            </w:r>
          </w:p>
        </w:tc>
      </w:tr>
      <w:tr w:rsidR="003363A4" w:rsidRPr="007504BF" w:rsidTr="006B2C9A">
        <w:trPr>
          <w:trHeight w:val="56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A4" w:rsidRDefault="003363A4" w:rsidP="00043F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</w:t>
            </w:r>
          </w:p>
        </w:tc>
      </w:tr>
      <w:tr w:rsidR="008F4E02" w:rsidRPr="007504BF" w:rsidTr="006B2C9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02" w:rsidRPr="003F2F65" w:rsidRDefault="006B2C9A" w:rsidP="00313950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02" w:rsidRDefault="008F4E02" w:rsidP="0004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B84BB3" w:rsidRDefault="00CF2678" w:rsidP="0004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84BB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B" w:rsidRDefault="008523EB" w:rsidP="00852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8F4E02" w:rsidRDefault="008523EB" w:rsidP="00852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О «Энергет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02" w:rsidRDefault="008F4E02" w:rsidP="0045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  <w:r w:rsidR="00174838">
              <w:rPr>
                <w:rFonts w:ascii="Times New Roman" w:hAnsi="Times New Roman" w:cs="Times New Roman"/>
                <w:sz w:val="24"/>
                <w:szCs w:val="24"/>
              </w:rPr>
              <w:t>-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02" w:rsidRDefault="008F4E02" w:rsidP="00454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ичкина О.Е.</w:t>
            </w:r>
          </w:p>
        </w:tc>
      </w:tr>
      <w:tr w:rsidR="008F4E02" w:rsidRPr="007504BF" w:rsidTr="006B2C9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02" w:rsidRPr="003F2F65" w:rsidRDefault="006B2C9A" w:rsidP="00313950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02" w:rsidRPr="000727B4" w:rsidRDefault="008F4E02" w:rsidP="00454A10">
            <w:pPr>
              <w:pStyle w:val="msonormalbullet2gif"/>
              <w:spacing w:before="0" w:beforeAutospacing="0" w:after="0" w:afterAutospacing="0"/>
              <w:contextualSpacing/>
            </w:pPr>
            <w:r w:rsidRPr="000727B4">
              <w:t>Развлекательная программа</w:t>
            </w:r>
          </w:p>
          <w:p w:rsidR="008F4E02" w:rsidRDefault="008F4E02" w:rsidP="0045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4">
              <w:rPr>
                <w:rFonts w:ascii="Times New Roman" w:hAnsi="Times New Roman" w:cs="Times New Roman"/>
                <w:sz w:val="24"/>
                <w:szCs w:val="24"/>
              </w:rPr>
              <w:t>«Ура! У нас каникулы!»</w:t>
            </w:r>
          </w:p>
          <w:p w:rsidR="00B84BB3" w:rsidRDefault="00B84BB3" w:rsidP="0045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57" w:rsidRDefault="00B40357" w:rsidP="00B40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8F4E02" w:rsidRDefault="00B40357" w:rsidP="00B40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О «Энергет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02" w:rsidRDefault="008F4E02" w:rsidP="0045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174838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02" w:rsidRDefault="008F4E02" w:rsidP="00454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ичкина О.Е.</w:t>
            </w:r>
          </w:p>
        </w:tc>
      </w:tr>
      <w:tr w:rsidR="008F4E02" w:rsidRPr="007504BF" w:rsidTr="006B2C9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02" w:rsidRPr="003F2F65" w:rsidRDefault="006B2C9A" w:rsidP="00313950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02" w:rsidRDefault="008F4E02" w:rsidP="00137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4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«</w:t>
            </w:r>
            <w:r w:rsidR="00CF2678">
              <w:rPr>
                <w:rFonts w:ascii="Times New Roman" w:hAnsi="Times New Roman" w:cs="Times New Roman"/>
                <w:sz w:val="24"/>
                <w:szCs w:val="24"/>
              </w:rPr>
              <w:t>Нет слов, одни эмоции…</w:t>
            </w:r>
            <w:r w:rsidRPr="000727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2678" w:rsidRPr="00043FC4" w:rsidRDefault="00CF2678" w:rsidP="00137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02" w:rsidRDefault="008F4E02" w:rsidP="00747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4">
              <w:rPr>
                <w:rFonts w:ascii="Times New Roman" w:hAnsi="Times New Roman" w:cs="Times New Roman"/>
                <w:sz w:val="24"/>
                <w:szCs w:val="24"/>
              </w:rPr>
              <w:t>Площадь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7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727B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02" w:rsidRDefault="008F4E02" w:rsidP="00747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174838"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02" w:rsidRDefault="008F4E02" w:rsidP="007476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ичкина О.Е.</w:t>
            </w:r>
          </w:p>
        </w:tc>
      </w:tr>
      <w:tr w:rsidR="00E84A8D" w:rsidRPr="007504BF" w:rsidTr="006B2C9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D" w:rsidRPr="003F2F65" w:rsidRDefault="006B2C9A" w:rsidP="00313950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D" w:rsidRDefault="00E84A8D" w:rsidP="00E8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C4">
              <w:rPr>
                <w:rFonts w:ascii="Times New Roman" w:hAnsi="Times New Roman"/>
                <w:sz w:val="24"/>
                <w:szCs w:val="24"/>
              </w:rPr>
              <w:t xml:space="preserve">Работа интерактивных </w:t>
            </w:r>
            <w:r w:rsidRPr="00DF2EF2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дети на большой планете»</w:t>
            </w:r>
          </w:p>
          <w:p w:rsidR="00CF2678" w:rsidRPr="000727B4" w:rsidRDefault="00A62BA0" w:rsidP="00A62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D" w:rsidRDefault="00E84A8D" w:rsidP="0045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4">
              <w:rPr>
                <w:rFonts w:ascii="Times New Roman" w:hAnsi="Times New Roman" w:cs="Times New Roman"/>
                <w:sz w:val="24"/>
                <w:szCs w:val="24"/>
              </w:rPr>
              <w:t>Площадь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7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727B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D" w:rsidRDefault="00E84A8D" w:rsidP="0045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174838"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D" w:rsidRDefault="00E84A8D" w:rsidP="00454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ичкина О.Е.</w:t>
            </w:r>
          </w:p>
        </w:tc>
      </w:tr>
      <w:tr w:rsidR="00E84A8D" w:rsidRPr="007504BF" w:rsidTr="006B2C9A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D" w:rsidRPr="003F2F65" w:rsidRDefault="006B2C9A" w:rsidP="00313950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D" w:rsidRDefault="00E84A8D" w:rsidP="00137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д колясок-2019»</w:t>
            </w:r>
          </w:p>
          <w:p w:rsidR="00A62BA0" w:rsidRPr="000727B4" w:rsidRDefault="00A62BA0" w:rsidP="00137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D" w:rsidRDefault="00E84A8D" w:rsidP="0045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4">
              <w:rPr>
                <w:rFonts w:ascii="Times New Roman" w:hAnsi="Times New Roman" w:cs="Times New Roman"/>
                <w:sz w:val="24"/>
                <w:szCs w:val="24"/>
              </w:rPr>
              <w:t>Площадь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7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727B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D" w:rsidRDefault="00E84A8D" w:rsidP="0045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174838"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D" w:rsidRDefault="00E84A8D" w:rsidP="00454A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ичкина О.Е.</w:t>
            </w:r>
          </w:p>
        </w:tc>
      </w:tr>
    </w:tbl>
    <w:p w:rsidR="00313950" w:rsidRDefault="00313950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A1" w:rsidRDefault="00431CA1" w:rsidP="00431CA1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</w:p>
    <w:p w:rsidR="00431CA1" w:rsidRPr="00FF226B" w:rsidRDefault="00431CA1" w:rsidP="00431CA1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431CA1" w:rsidRPr="00FF226B" w:rsidRDefault="00431CA1" w:rsidP="00431CA1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FF226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31CA1" w:rsidRPr="00FF226B" w:rsidRDefault="00431CA1" w:rsidP="00431CA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FF226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31CA1" w:rsidRDefault="00431CA1" w:rsidP="00431CA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32F9D">
        <w:rPr>
          <w:rFonts w:ascii="Times New Roman" w:hAnsi="Times New Roman" w:cs="Times New Roman"/>
          <w:sz w:val="28"/>
          <w:szCs w:val="28"/>
        </w:rPr>
        <w:t>23</w:t>
      </w:r>
      <w:r w:rsidRPr="00FF226B">
        <w:rPr>
          <w:rFonts w:ascii="Times New Roman" w:hAnsi="Times New Roman" w:cs="Times New Roman"/>
          <w:sz w:val="28"/>
          <w:szCs w:val="28"/>
        </w:rPr>
        <w:t>.05</w:t>
      </w:r>
      <w:r w:rsidRPr="00FF226B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FF226B">
        <w:rPr>
          <w:rFonts w:ascii="Times New Roman" w:hAnsi="Times New Roman" w:cs="Times New Roman"/>
          <w:sz w:val="28"/>
          <w:szCs w:val="28"/>
        </w:rPr>
        <w:t>№</w:t>
      </w:r>
      <w:r w:rsidR="00132F9D">
        <w:rPr>
          <w:rFonts w:ascii="Times New Roman" w:hAnsi="Times New Roman" w:cs="Times New Roman"/>
          <w:sz w:val="28"/>
          <w:szCs w:val="28"/>
        </w:rPr>
        <w:t>765</w:t>
      </w:r>
      <w:bookmarkStart w:id="0" w:name="_GoBack"/>
      <w:bookmarkEnd w:id="0"/>
      <w:r w:rsidRPr="00FF226B">
        <w:rPr>
          <w:rFonts w:ascii="Times New Roman" w:hAnsi="Times New Roman" w:cs="Times New Roman"/>
          <w:sz w:val="28"/>
          <w:szCs w:val="28"/>
        </w:rPr>
        <w:t>-п</w:t>
      </w:r>
    </w:p>
    <w:p w:rsidR="00431CA1" w:rsidRDefault="00431CA1" w:rsidP="00431CA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8523EB" w:rsidRPr="00BD2E30" w:rsidRDefault="008523EB" w:rsidP="00431CA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6"/>
        <w:gridCol w:w="3493"/>
        <w:gridCol w:w="1943"/>
        <w:gridCol w:w="2133"/>
      </w:tblGrid>
      <w:tr w:rsidR="00B40357" w:rsidRPr="00BF43E1" w:rsidTr="00B40357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57" w:rsidRPr="00B40357" w:rsidRDefault="00B40357" w:rsidP="00B4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57" w:rsidRPr="00B40357" w:rsidRDefault="00B40357" w:rsidP="00B4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перекрыт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57" w:rsidRPr="00B40357" w:rsidRDefault="00B40357" w:rsidP="00B4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ерекрытия движ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57" w:rsidRPr="00B40357" w:rsidRDefault="00B40357" w:rsidP="00B4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0357" w:rsidRPr="00BF43E1" w:rsidTr="00B40357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57" w:rsidRPr="00B40357" w:rsidRDefault="00B40357" w:rsidP="00B4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B4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Start"/>
            <w:r w:rsidRPr="00B4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4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</w:t>
            </w:r>
          </w:p>
          <w:p w:rsidR="00B40357" w:rsidRPr="00B40357" w:rsidRDefault="00B40357" w:rsidP="0071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57" w:rsidRPr="00B40357" w:rsidRDefault="00B40357" w:rsidP="00B4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6 - ул. Ленина, 4</w:t>
            </w:r>
            <w:proofErr w:type="gramStart"/>
            <w:r w:rsidRPr="00B4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B40357" w:rsidRPr="00B40357" w:rsidRDefault="00B40357" w:rsidP="00B4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</w:t>
            </w:r>
            <w:proofErr w:type="gramStart"/>
            <w:r w:rsidRPr="00B4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4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ул. Ленина, 5</w:t>
            </w:r>
          </w:p>
          <w:p w:rsidR="00B40357" w:rsidRPr="00B40357" w:rsidRDefault="00B40357" w:rsidP="00B4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5 - ул. Горького, 5</w:t>
            </w:r>
          </w:p>
          <w:p w:rsidR="00B40357" w:rsidRPr="00B40357" w:rsidRDefault="00B40357" w:rsidP="00B4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 </w:t>
            </w:r>
            <w:r w:rsidRPr="00B4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4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езд </w:t>
            </w:r>
            <w:proofErr w:type="gramStart"/>
            <w:r w:rsidRPr="00B4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4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. «</w:t>
            </w:r>
            <w:r w:rsidRPr="00B40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вянка</w:t>
            </w:r>
            <w:r w:rsidRPr="00B4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DC" w:rsidRDefault="00890EDC" w:rsidP="00CF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  <w:p w:rsidR="00B40357" w:rsidRPr="00B40357" w:rsidRDefault="00890EDC" w:rsidP="00CF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  <w:r w:rsidR="00B4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F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57" w:rsidRPr="00B40357" w:rsidRDefault="00B40357" w:rsidP="0071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ичкина О.Е.</w:t>
            </w:r>
          </w:p>
        </w:tc>
      </w:tr>
      <w:tr w:rsidR="00B40357" w:rsidRPr="00BF43E1" w:rsidTr="00B40357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57" w:rsidRDefault="00B40357" w:rsidP="00B4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</w:p>
          <w:p w:rsidR="00B40357" w:rsidRPr="00B40357" w:rsidRDefault="00B40357" w:rsidP="00B4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 «Юбилейный»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6C" w:rsidRDefault="00CF336C" w:rsidP="00CF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здные пути </w:t>
            </w:r>
          </w:p>
          <w:p w:rsidR="00A43E73" w:rsidRDefault="00A43E73" w:rsidP="00A4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тороны </w:t>
            </w:r>
            <w:r w:rsidR="00CF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Фабричная</w:t>
            </w:r>
          </w:p>
          <w:p w:rsidR="00B40357" w:rsidRPr="00B40357" w:rsidRDefault="00CF336C" w:rsidP="00A4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узова</w:t>
            </w:r>
            <w:r w:rsidR="00A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DC" w:rsidRDefault="00890EDC" w:rsidP="00CF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</w:t>
            </w:r>
          </w:p>
          <w:p w:rsidR="00B40357" w:rsidRPr="00B40357" w:rsidRDefault="00890EDC" w:rsidP="00CF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  <w:r w:rsidR="00B4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CF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57" w:rsidRPr="00B40357" w:rsidRDefault="00B40357" w:rsidP="0071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</w:tr>
    </w:tbl>
    <w:p w:rsidR="00431CA1" w:rsidRDefault="00431CA1" w:rsidP="00AC28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EDC" w:rsidRDefault="00890E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0EDC" w:rsidSect="001A72B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CAB"/>
    <w:multiLevelType w:val="hybridMultilevel"/>
    <w:tmpl w:val="3A1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B206F"/>
    <w:multiLevelType w:val="hybridMultilevel"/>
    <w:tmpl w:val="3A1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427B"/>
    <w:multiLevelType w:val="hybridMultilevel"/>
    <w:tmpl w:val="B998B414"/>
    <w:lvl w:ilvl="0" w:tplc="E4AAFF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4322ED"/>
    <w:multiLevelType w:val="hybridMultilevel"/>
    <w:tmpl w:val="337A5FC0"/>
    <w:lvl w:ilvl="0" w:tplc="4BDA5B98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8352C2D"/>
    <w:multiLevelType w:val="hybridMultilevel"/>
    <w:tmpl w:val="96B2B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7CB3"/>
    <w:multiLevelType w:val="hybridMultilevel"/>
    <w:tmpl w:val="75EC3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70A17"/>
    <w:multiLevelType w:val="hybridMultilevel"/>
    <w:tmpl w:val="5F2468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A3763"/>
    <w:multiLevelType w:val="hybridMultilevel"/>
    <w:tmpl w:val="1ABAB9D4"/>
    <w:lvl w:ilvl="0" w:tplc="6EA4F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B270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16B1F"/>
    <w:multiLevelType w:val="hybridMultilevel"/>
    <w:tmpl w:val="0890C486"/>
    <w:lvl w:ilvl="0" w:tplc="DD00DC68">
      <w:start w:val="8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54B91533"/>
    <w:multiLevelType w:val="hybridMultilevel"/>
    <w:tmpl w:val="3A1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51276"/>
    <w:multiLevelType w:val="hybridMultilevel"/>
    <w:tmpl w:val="113ED14C"/>
    <w:lvl w:ilvl="0" w:tplc="672A4F98">
      <w:start w:val="2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56B0580"/>
    <w:multiLevelType w:val="hybridMultilevel"/>
    <w:tmpl w:val="B410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C34BF"/>
    <w:multiLevelType w:val="hybridMultilevel"/>
    <w:tmpl w:val="A45C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830B8"/>
    <w:multiLevelType w:val="hybridMultilevel"/>
    <w:tmpl w:val="A322D518"/>
    <w:lvl w:ilvl="0" w:tplc="07F6C1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F88"/>
    <w:rsid w:val="000038E0"/>
    <w:rsid w:val="00020AFA"/>
    <w:rsid w:val="0002200A"/>
    <w:rsid w:val="00033AF1"/>
    <w:rsid w:val="00035983"/>
    <w:rsid w:val="000362B9"/>
    <w:rsid w:val="00041539"/>
    <w:rsid w:val="00043EA1"/>
    <w:rsid w:val="00043FC4"/>
    <w:rsid w:val="00045539"/>
    <w:rsid w:val="00050A76"/>
    <w:rsid w:val="00052458"/>
    <w:rsid w:val="00053C9E"/>
    <w:rsid w:val="0006110D"/>
    <w:rsid w:val="00066D1B"/>
    <w:rsid w:val="00072CEF"/>
    <w:rsid w:val="000730B1"/>
    <w:rsid w:val="0007468B"/>
    <w:rsid w:val="00085CFD"/>
    <w:rsid w:val="000865D3"/>
    <w:rsid w:val="00091E48"/>
    <w:rsid w:val="000A4061"/>
    <w:rsid w:val="000A6279"/>
    <w:rsid w:val="000A75D9"/>
    <w:rsid w:val="000B123C"/>
    <w:rsid w:val="000B23CB"/>
    <w:rsid w:val="000B6CAD"/>
    <w:rsid w:val="000C14A1"/>
    <w:rsid w:val="000C1E83"/>
    <w:rsid w:val="000C4B47"/>
    <w:rsid w:val="000D29BC"/>
    <w:rsid w:val="000D2FF2"/>
    <w:rsid w:val="000E0D81"/>
    <w:rsid w:val="000E68CD"/>
    <w:rsid w:val="000F5955"/>
    <w:rsid w:val="00100E37"/>
    <w:rsid w:val="00103043"/>
    <w:rsid w:val="0010325C"/>
    <w:rsid w:val="0010349D"/>
    <w:rsid w:val="00103F11"/>
    <w:rsid w:val="00105A21"/>
    <w:rsid w:val="00123FFB"/>
    <w:rsid w:val="00125427"/>
    <w:rsid w:val="00132F9D"/>
    <w:rsid w:val="0013435E"/>
    <w:rsid w:val="001358E4"/>
    <w:rsid w:val="00137F37"/>
    <w:rsid w:val="001450EF"/>
    <w:rsid w:val="001467F9"/>
    <w:rsid w:val="00150035"/>
    <w:rsid w:val="00150FDB"/>
    <w:rsid w:val="00165A72"/>
    <w:rsid w:val="00174838"/>
    <w:rsid w:val="00176ADA"/>
    <w:rsid w:val="00177BEA"/>
    <w:rsid w:val="00181CEC"/>
    <w:rsid w:val="00182B0B"/>
    <w:rsid w:val="00190F9D"/>
    <w:rsid w:val="001925CA"/>
    <w:rsid w:val="00192CA7"/>
    <w:rsid w:val="001962C7"/>
    <w:rsid w:val="001A3E4E"/>
    <w:rsid w:val="001A5EAE"/>
    <w:rsid w:val="001A72B0"/>
    <w:rsid w:val="001B791B"/>
    <w:rsid w:val="001C408E"/>
    <w:rsid w:val="001C5E80"/>
    <w:rsid w:val="001D641B"/>
    <w:rsid w:val="001E3601"/>
    <w:rsid w:val="001E6283"/>
    <w:rsid w:val="001F03C1"/>
    <w:rsid w:val="001F6C67"/>
    <w:rsid w:val="001F730E"/>
    <w:rsid w:val="0020593F"/>
    <w:rsid w:val="00214DA4"/>
    <w:rsid w:val="0022187D"/>
    <w:rsid w:val="00223F87"/>
    <w:rsid w:val="0024105D"/>
    <w:rsid w:val="0024372C"/>
    <w:rsid w:val="00243D97"/>
    <w:rsid w:val="002466F4"/>
    <w:rsid w:val="00264837"/>
    <w:rsid w:val="002655D2"/>
    <w:rsid w:val="0027185B"/>
    <w:rsid w:val="00280430"/>
    <w:rsid w:val="00281180"/>
    <w:rsid w:val="00284E09"/>
    <w:rsid w:val="0028509D"/>
    <w:rsid w:val="00285353"/>
    <w:rsid w:val="0028739E"/>
    <w:rsid w:val="002902AC"/>
    <w:rsid w:val="00291C79"/>
    <w:rsid w:val="00292C3A"/>
    <w:rsid w:val="002A725F"/>
    <w:rsid w:val="002B0252"/>
    <w:rsid w:val="002B56DB"/>
    <w:rsid w:val="002C0C64"/>
    <w:rsid w:val="002C1DEB"/>
    <w:rsid w:val="002C55EB"/>
    <w:rsid w:val="002D1006"/>
    <w:rsid w:val="00306CD0"/>
    <w:rsid w:val="003117A6"/>
    <w:rsid w:val="00311BF0"/>
    <w:rsid w:val="003126A5"/>
    <w:rsid w:val="00313950"/>
    <w:rsid w:val="00314BE2"/>
    <w:rsid w:val="00316854"/>
    <w:rsid w:val="003236D4"/>
    <w:rsid w:val="003249E0"/>
    <w:rsid w:val="00333ED7"/>
    <w:rsid w:val="003363A4"/>
    <w:rsid w:val="00336BDD"/>
    <w:rsid w:val="00341278"/>
    <w:rsid w:val="003424FD"/>
    <w:rsid w:val="00351041"/>
    <w:rsid w:val="003632E4"/>
    <w:rsid w:val="0036505C"/>
    <w:rsid w:val="00365B73"/>
    <w:rsid w:val="00372151"/>
    <w:rsid w:val="00374176"/>
    <w:rsid w:val="00376CB5"/>
    <w:rsid w:val="00380BD2"/>
    <w:rsid w:val="00386018"/>
    <w:rsid w:val="003A5C23"/>
    <w:rsid w:val="003A5FBD"/>
    <w:rsid w:val="003A6DD0"/>
    <w:rsid w:val="003B792A"/>
    <w:rsid w:val="003C5052"/>
    <w:rsid w:val="003C5427"/>
    <w:rsid w:val="003D48FC"/>
    <w:rsid w:val="003E7A1C"/>
    <w:rsid w:val="003F2F65"/>
    <w:rsid w:val="003F4859"/>
    <w:rsid w:val="003F589F"/>
    <w:rsid w:val="00403780"/>
    <w:rsid w:val="0040680B"/>
    <w:rsid w:val="004074AF"/>
    <w:rsid w:val="00412096"/>
    <w:rsid w:val="004169C4"/>
    <w:rsid w:val="00421CFE"/>
    <w:rsid w:val="00425861"/>
    <w:rsid w:val="00431CA1"/>
    <w:rsid w:val="004323BA"/>
    <w:rsid w:val="004353C4"/>
    <w:rsid w:val="0043669F"/>
    <w:rsid w:val="00441514"/>
    <w:rsid w:val="00446312"/>
    <w:rsid w:val="004622E3"/>
    <w:rsid w:val="00467464"/>
    <w:rsid w:val="00480323"/>
    <w:rsid w:val="0048546F"/>
    <w:rsid w:val="004974A1"/>
    <w:rsid w:val="004A16A6"/>
    <w:rsid w:val="004A40C4"/>
    <w:rsid w:val="004A6E48"/>
    <w:rsid w:val="004A7213"/>
    <w:rsid w:val="004B566E"/>
    <w:rsid w:val="004B57BB"/>
    <w:rsid w:val="004B5FB8"/>
    <w:rsid w:val="004C157D"/>
    <w:rsid w:val="004D4273"/>
    <w:rsid w:val="004E0AB3"/>
    <w:rsid w:val="004E5314"/>
    <w:rsid w:val="004E78E1"/>
    <w:rsid w:val="004F4FB9"/>
    <w:rsid w:val="004F5412"/>
    <w:rsid w:val="004F77E5"/>
    <w:rsid w:val="0050336A"/>
    <w:rsid w:val="00503CC4"/>
    <w:rsid w:val="00512C55"/>
    <w:rsid w:val="0051708F"/>
    <w:rsid w:val="0052355C"/>
    <w:rsid w:val="0052685A"/>
    <w:rsid w:val="005273E2"/>
    <w:rsid w:val="0053003D"/>
    <w:rsid w:val="0053036A"/>
    <w:rsid w:val="00530DDD"/>
    <w:rsid w:val="00533539"/>
    <w:rsid w:val="005337C5"/>
    <w:rsid w:val="00534628"/>
    <w:rsid w:val="005475B1"/>
    <w:rsid w:val="00561EC8"/>
    <w:rsid w:val="0057357B"/>
    <w:rsid w:val="005827E5"/>
    <w:rsid w:val="00583BE7"/>
    <w:rsid w:val="00587710"/>
    <w:rsid w:val="00594918"/>
    <w:rsid w:val="005A3C5B"/>
    <w:rsid w:val="005A6289"/>
    <w:rsid w:val="005B2598"/>
    <w:rsid w:val="005B3326"/>
    <w:rsid w:val="005C05A4"/>
    <w:rsid w:val="005C0F38"/>
    <w:rsid w:val="005C425C"/>
    <w:rsid w:val="005D1B5F"/>
    <w:rsid w:val="005D46AC"/>
    <w:rsid w:val="005D54A3"/>
    <w:rsid w:val="005D68C3"/>
    <w:rsid w:val="005E6E4A"/>
    <w:rsid w:val="005E7BFE"/>
    <w:rsid w:val="005F1645"/>
    <w:rsid w:val="0060155E"/>
    <w:rsid w:val="00613A72"/>
    <w:rsid w:val="00613E9B"/>
    <w:rsid w:val="006157A0"/>
    <w:rsid w:val="00622E06"/>
    <w:rsid w:val="006231A7"/>
    <w:rsid w:val="00625A09"/>
    <w:rsid w:val="006328E3"/>
    <w:rsid w:val="00634264"/>
    <w:rsid w:val="006351F5"/>
    <w:rsid w:val="0064410D"/>
    <w:rsid w:val="0064414D"/>
    <w:rsid w:val="0065087B"/>
    <w:rsid w:val="006555A5"/>
    <w:rsid w:val="0066060B"/>
    <w:rsid w:val="0066644C"/>
    <w:rsid w:val="0067049F"/>
    <w:rsid w:val="006772F4"/>
    <w:rsid w:val="00684D95"/>
    <w:rsid w:val="00686590"/>
    <w:rsid w:val="006915D1"/>
    <w:rsid w:val="00695255"/>
    <w:rsid w:val="00696D78"/>
    <w:rsid w:val="006975B8"/>
    <w:rsid w:val="006A5344"/>
    <w:rsid w:val="006B2C9A"/>
    <w:rsid w:val="006B3DB7"/>
    <w:rsid w:val="006C4DA9"/>
    <w:rsid w:val="006D3843"/>
    <w:rsid w:val="006E061F"/>
    <w:rsid w:val="006E133B"/>
    <w:rsid w:val="006E3633"/>
    <w:rsid w:val="006F15CA"/>
    <w:rsid w:val="006F7086"/>
    <w:rsid w:val="00700C3F"/>
    <w:rsid w:val="00700CA1"/>
    <w:rsid w:val="0070515D"/>
    <w:rsid w:val="00710225"/>
    <w:rsid w:val="00711D21"/>
    <w:rsid w:val="00713A07"/>
    <w:rsid w:val="0071461F"/>
    <w:rsid w:val="0071717A"/>
    <w:rsid w:val="00725C56"/>
    <w:rsid w:val="007265B0"/>
    <w:rsid w:val="0072786D"/>
    <w:rsid w:val="0073195A"/>
    <w:rsid w:val="007347E5"/>
    <w:rsid w:val="007504BF"/>
    <w:rsid w:val="00756328"/>
    <w:rsid w:val="00762EF1"/>
    <w:rsid w:val="00764AED"/>
    <w:rsid w:val="007669E8"/>
    <w:rsid w:val="00771C94"/>
    <w:rsid w:val="00773D7C"/>
    <w:rsid w:val="00775085"/>
    <w:rsid w:val="00777F1D"/>
    <w:rsid w:val="007817B8"/>
    <w:rsid w:val="00784307"/>
    <w:rsid w:val="007851F0"/>
    <w:rsid w:val="007871E3"/>
    <w:rsid w:val="00794102"/>
    <w:rsid w:val="00794829"/>
    <w:rsid w:val="007A0385"/>
    <w:rsid w:val="007B11FD"/>
    <w:rsid w:val="007B6978"/>
    <w:rsid w:val="007C1061"/>
    <w:rsid w:val="007C42F5"/>
    <w:rsid w:val="007D1828"/>
    <w:rsid w:val="007E0C1A"/>
    <w:rsid w:val="007E3E11"/>
    <w:rsid w:val="007E4FB4"/>
    <w:rsid w:val="007E5A07"/>
    <w:rsid w:val="007F2D58"/>
    <w:rsid w:val="007F2EA9"/>
    <w:rsid w:val="007F6962"/>
    <w:rsid w:val="0080160C"/>
    <w:rsid w:val="00802761"/>
    <w:rsid w:val="00805030"/>
    <w:rsid w:val="00805A42"/>
    <w:rsid w:val="00810130"/>
    <w:rsid w:val="00811406"/>
    <w:rsid w:val="00815BE0"/>
    <w:rsid w:val="00821F21"/>
    <w:rsid w:val="00832AD8"/>
    <w:rsid w:val="00835873"/>
    <w:rsid w:val="00842DB9"/>
    <w:rsid w:val="008467AE"/>
    <w:rsid w:val="00846EDD"/>
    <w:rsid w:val="00847E26"/>
    <w:rsid w:val="0085169B"/>
    <w:rsid w:val="00852242"/>
    <w:rsid w:val="008523EB"/>
    <w:rsid w:val="008569D5"/>
    <w:rsid w:val="00863E3B"/>
    <w:rsid w:val="00870B59"/>
    <w:rsid w:val="00875116"/>
    <w:rsid w:val="00876908"/>
    <w:rsid w:val="008812EE"/>
    <w:rsid w:val="00882038"/>
    <w:rsid w:val="00890EDC"/>
    <w:rsid w:val="00893E75"/>
    <w:rsid w:val="00894DBB"/>
    <w:rsid w:val="008A1545"/>
    <w:rsid w:val="008B2AE9"/>
    <w:rsid w:val="008B2E12"/>
    <w:rsid w:val="008B3FEE"/>
    <w:rsid w:val="008B6C2B"/>
    <w:rsid w:val="008D1B2C"/>
    <w:rsid w:val="008D2612"/>
    <w:rsid w:val="008E0062"/>
    <w:rsid w:val="008E6E9D"/>
    <w:rsid w:val="008F481C"/>
    <w:rsid w:val="008F4E02"/>
    <w:rsid w:val="00901A0C"/>
    <w:rsid w:val="009045A4"/>
    <w:rsid w:val="00912AF4"/>
    <w:rsid w:val="00927462"/>
    <w:rsid w:val="00934574"/>
    <w:rsid w:val="00935415"/>
    <w:rsid w:val="00947FF7"/>
    <w:rsid w:val="009510D3"/>
    <w:rsid w:val="00952C5B"/>
    <w:rsid w:val="00954A11"/>
    <w:rsid w:val="00955832"/>
    <w:rsid w:val="00960D30"/>
    <w:rsid w:val="009675E3"/>
    <w:rsid w:val="00967BD1"/>
    <w:rsid w:val="00972B8E"/>
    <w:rsid w:val="00977C96"/>
    <w:rsid w:val="00980308"/>
    <w:rsid w:val="00985986"/>
    <w:rsid w:val="00987AF5"/>
    <w:rsid w:val="009951B6"/>
    <w:rsid w:val="009962F5"/>
    <w:rsid w:val="009A0EF2"/>
    <w:rsid w:val="009A3257"/>
    <w:rsid w:val="009A39D4"/>
    <w:rsid w:val="009A53EE"/>
    <w:rsid w:val="009B18A4"/>
    <w:rsid w:val="009B1C09"/>
    <w:rsid w:val="009B5018"/>
    <w:rsid w:val="009B6EE0"/>
    <w:rsid w:val="009C6403"/>
    <w:rsid w:val="009D3D52"/>
    <w:rsid w:val="009E21FF"/>
    <w:rsid w:val="009E551E"/>
    <w:rsid w:val="009E7785"/>
    <w:rsid w:val="009E7AEB"/>
    <w:rsid w:val="009F2A6C"/>
    <w:rsid w:val="00A06FA3"/>
    <w:rsid w:val="00A163D2"/>
    <w:rsid w:val="00A176A8"/>
    <w:rsid w:val="00A203AF"/>
    <w:rsid w:val="00A24573"/>
    <w:rsid w:val="00A24E93"/>
    <w:rsid w:val="00A35BEE"/>
    <w:rsid w:val="00A361A7"/>
    <w:rsid w:val="00A40515"/>
    <w:rsid w:val="00A41475"/>
    <w:rsid w:val="00A43E73"/>
    <w:rsid w:val="00A47DBE"/>
    <w:rsid w:val="00A50D76"/>
    <w:rsid w:val="00A60A16"/>
    <w:rsid w:val="00A624A1"/>
    <w:rsid w:val="00A62BA0"/>
    <w:rsid w:val="00A6437D"/>
    <w:rsid w:val="00A64B0F"/>
    <w:rsid w:val="00A714F9"/>
    <w:rsid w:val="00A7298F"/>
    <w:rsid w:val="00A741B2"/>
    <w:rsid w:val="00A8375C"/>
    <w:rsid w:val="00A86D1E"/>
    <w:rsid w:val="00A916B9"/>
    <w:rsid w:val="00AA5696"/>
    <w:rsid w:val="00AB05F6"/>
    <w:rsid w:val="00AB097D"/>
    <w:rsid w:val="00AB10F4"/>
    <w:rsid w:val="00AB27B2"/>
    <w:rsid w:val="00AB4B23"/>
    <w:rsid w:val="00AB4EBB"/>
    <w:rsid w:val="00AB75F6"/>
    <w:rsid w:val="00AC1F4A"/>
    <w:rsid w:val="00AC282D"/>
    <w:rsid w:val="00AC389C"/>
    <w:rsid w:val="00AC45A3"/>
    <w:rsid w:val="00AC6A2E"/>
    <w:rsid w:val="00AD0FFD"/>
    <w:rsid w:val="00AE7B3A"/>
    <w:rsid w:val="00AF0503"/>
    <w:rsid w:val="00AF1E45"/>
    <w:rsid w:val="00AF493F"/>
    <w:rsid w:val="00AF528A"/>
    <w:rsid w:val="00AF7209"/>
    <w:rsid w:val="00B0368B"/>
    <w:rsid w:val="00B2048F"/>
    <w:rsid w:val="00B225D6"/>
    <w:rsid w:val="00B311F5"/>
    <w:rsid w:val="00B40357"/>
    <w:rsid w:val="00B42105"/>
    <w:rsid w:val="00B44316"/>
    <w:rsid w:val="00B44F75"/>
    <w:rsid w:val="00B5219C"/>
    <w:rsid w:val="00B54BEA"/>
    <w:rsid w:val="00B60043"/>
    <w:rsid w:val="00B61016"/>
    <w:rsid w:val="00B624BF"/>
    <w:rsid w:val="00B67D5C"/>
    <w:rsid w:val="00B70867"/>
    <w:rsid w:val="00B70BD2"/>
    <w:rsid w:val="00B72D40"/>
    <w:rsid w:val="00B74C9D"/>
    <w:rsid w:val="00B77F76"/>
    <w:rsid w:val="00B84BB3"/>
    <w:rsid w:val="00B8613E"/>
    <w:rsid w:val="00B87181"/>
    <w:rsid w:val="00B93B99"/>
    <w:rsid w:val="00BA2AAA"/>
    <w:rsid w:val="00BA6691"/>
    <w:rsid w:val="00BC05AB"/>
    <w:rsid w:val="00BD0DE7"/>
    <w:rsid w:val="00BD1211"/>
    <w:rsid w:val="00BD2E30"/>
    <w:rsid w:val="00BD72FF"/>
    <w:rsid w:val="00BE18C9"/>
    <w:rsid w:val="00BE2DDE"/>
    <w:rsid w:val="00BE3A6F"/>
    <w:rsid w:val="00BF5105"/>
    <w:rsid w:val="00BF5B09"/>
    <w:rsid w:val="00C06C59"/>
    <w:rsid w:val="00C14473"/>
    <w:rsid w:val="00C176EB"/>
    <w:rsid w:val="00C24CDA"/>
    <w:rsid w:val="00C25B4B"/>
    <w:rsid w:val="00C26987"/>
    <w:rsid w:val="00C27B57"/>
    <w:rsid w:val="00C31464"/>
    <w:rsid w:val="00C34960"/>
    <w:rsid w:val="00C35CC0"/>
    <w:rsid w:val="00C44FF5"/>
    <w:rsid w:val="00C45174"/>
    <w:rsid w:val="00C47752"/>
    <w:rsid w:val="00C53D5D"/>
    <w:rsid w:val="00C56FC4"/>
    <w:rsid w:val="00C5769B"/>
    <w:rsid w:val="00C678E9"/>
    <w:rsid w:val="00C74F9E"/>
    <w:rsid w:val="00C77B1C"/>
    <w:rsid w:val="00C86295"/>
    <w:rsid w:val="00C901D8"/>
    <w:rsid w:val="00C90709"/>
    <w:rsid w:val="00CA1D93"/>
    <w:rsid w:val="00CA3669"/>
    <w:rsid w:val="00CA4C74"/>
    <w:rsid w:val="00CB3F5D"/>
    <w:rsid w:val="00CB65A2"/>
    <w:rsid w:val="00CC14B6"/>
    <w:rsid w:val="00CC23F1"/>
    <w:rsid w:val="00CC6640"/>
    <w:rsid w:val="00CD5A69"/>
    <w:rsid w:val="00CE049E"/>
    <w:rsid w:val="00CE6852"/>
    <w:rsid w:val="00CF2678"/>
    <w:rsid w:val="00CF336C"/>
    <w:rsid w:val="00CF790F"/>
    <w:rsid w:val="00D21F88"/>
    <w:rsid w:val="00D234EB"/>
    <w:rsid w:val="00D257B9"/>
    <w:rsid w:val="00D30008"/>
    <w:rsid w:val="00D35676"/>
    <w:rsid w:val="00D43D33"/>
    <w:rsid w:val="00D43E83"/>
    <w:rsid w:val="00D44334"/>
    <w:rsid w:val="00D51B09"/>
    <w:rsid w:val="00D53635"/>
    <w:rsid w:val="00D54258"/>
    <w:rsid w:val="00D64566"/>
    <w:rsid w:val="00D778F5"/>
    <w:rsid w:val="00D815AA"/>
    <w:rsid w:val="00D8660D"/>
    <w:rsid w:val="00D95051"/>
    <w:rsid w:val="00DA44F7"/>
    <w:rsid w:val="00DA4F2C"/>
    <w:rsid w:val="00DA5473"/>
    <w:rsid w:val="00DA650D"/>
    <w:rsid w:val="00DC01DE"/>
    <w:rsid w:val="00DC38BA"/>
    <w:rsid w:val="00DC5B46"/>
    <w:rsid w:val="00DC752C"/>
    <w:rsid w:val="00DD0D4A"/>
    <w:rsid w:val="00DD12DF"/>
    <w:rsid w:val="00DD7028"/>
    <w:rsid w:val="00DE1172"/>
    <w:rsid w:val="00DE19BB"/>
    <w:rsid w:val="00DE24FB"/>
    <w:rsid w:val="00DE4A29"/>
    <w:rsid w:val="00DE5415"/>
    <w:rsid w:val="00DF0675"/>
    <w:rsid w:val="00DF2EF2"/>
    <w:rsid w:val="00DF419E"/>
    <w:rsid w:val="00DF5EF7"/>
    <w:rsid w:val="00E12A25"/>
    <w:rsid w:val="00E1588D"/>
    <w:rsid w:val="00E1761C"/>
    <w:rsid w:val="00E200EB"/>
    <w:rsid w:val="00E22FD5"/>
    <w:rsid w:val="00E243B8"/>
    <w:rsid w:val="00E33800"/>
    <w:rsid w:val="00E41541"/>
    <w:rsid w:val="00E42F4E"/>
    <w:rsid w:val="00E442A1"/>
    <w:rsid w:val="00E46DF2"/>
    <w:rsid w:val="00E52A29"/>
    <w:rsid w:val="00E52C3B"/>
    <w:rsid w:val="00E61545"/>
    <w:rsid w:val="00E66661"/>
    <w:rsid w:val="00E7545F"/>
    <w:rsid w:val="00E815B2"/>
    <w:rsid w:val="00E83FCF"/>
    <w:rsid w:val="00E84A8D"/>
    <w:rsid w:val="00E86166"/>
    <w:rsid w:val="00E86971"/>
    <w:rsid w:val="00E9152D"/>
    <w:rsid w:val="00E96000"/>
    <w:rsid w:val="00EA17E8"/>
    <w:rsid w:val="00EA1A26"/>
    <w:rsid w:val="00EA35AB"/>
    <w:rsid w:val="00EB1E0B"/>
    <w:rsid w:val="00EB2381"/>
    <w:rsid w:val="00EB72ED"/>
    <w:rsid w:val="00EC6097"/>
    <w:rsid w:val="00ED615B"/>
    <w:rsid w:val="00EE221E"/>
    <w:rsid w:val="00EF58F9"/>
    <w:rsid w:val="00F00DDE"/>
    <w:rsid w:val="00F00E86"/>
    <w:rsid w:val="00F051E2"/>
    <w:rsid w:val="00F06925"/>
    <w:rsid w:val="00F07B4A"/>
    <w:rsid w:val="00F1262C"/>
    <w:rsid w:val="00F13A04"/>
    <w:rsid w:val="00F17076"/>
    <w:rsid w:val="00F241AA"/>
    <w:rsid w:val="00F25E43"/>
    <w:rsid w:val="00F322C9"/>
    <w:rsid w:val="00F35A0B"/>
    <w:rsid w:val="00F374BD"/>
    <w:rsid w:val="00F42606"/>
    <w:rsid w:val="00F43BC8"/>
    <w:rsid w:val="00F50F2E"/>
    <w:rsid w:val="00F51B82"/>
    <w:rsid w:val="00F55505"/>
    <w:rsid w:val="00F60BE4"/>
    <w:rsid w:val="00F626A3"/>
    <w:rsid w:val="00F62A5E"/>
    <w:rsid w:val="00F65C2C"/>
    <w:rsid w:val="00F67C31"/>
    <w:rsid w:val="00F70D34"/>
    <w:rsid w:val="00F74839"/>
    <w:rsid w:val="00F77545"/>
    <w:rsid w:val="00F86A35"/>
    <w:rsid w:val="00F91332"/>
    <w:rsid w:val="00FA04C1"/>
    <w:rsid w:val="00FA198A"/>
    <w:rsid w:val="00FA5C39"/>
    <w:rsid w:val="00FB1443"/>
    <w:rsid w:val="00FB428E"/>
    <w:rsid w:val="00FB458D"/>
    <w:rsid w:val="00FC0CD6"/>
    <w:rsid w:val="00FC0E9B"/>
    <w:rsid w:val="00FC481F"/>
    <w:rsid w:val="00FC5568"/>
    <w:rsid w:val="00FC7708"/>
    <w:rsid w:val="00FD2D72"/>
    <w:rsid w:val="00FD32B6"/>
    <w:rsid w:val="00FD55C1"/>
    <w:rsid w:val="00FE7003"/>
    <w:rsid w:val="00FF2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88"/>
  </w:style>
  <w:style w:type="paragraph" w:styleId="2">
    <w:name w:val="heading 2"/>
    <w:basedOn w:val="a"/>
    <w:next w:val="a"/>
    <w:link w:val="20"/>
    <w:uiPriority w:val="9"/>
    <w:unhideWhenUsed/>
    <w:qFormat/>
    <w:rsid w:val="00B74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E96000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96000"/>
    <w:pPr>
      <w:shd w:val="clear" w:color="auto" w:fill="FFFFFF"/>
      <w:spacing w:after="0" w:line="317" w:lineRule="exact"/>
      <w:ind w:hanging="320"/>
      <w:jc w:val="both"/>
    </w:pPr>
    <w:rPr>
      <w:sz w:val="27"/>
      <w:szCs w:val="27"/>
    </w:rPr>
  </w:style>
  <w:style w:type="paragraph" w:customStyle="1" w:styleId="1">
    <w:name w:val="Без интервала1"/>
    <w:rsid w:val="0066060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B74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6F15CA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">
    <w:name w:val="msonormalbullet1.gif"/>
    <w:basedOn w:val="a"/>
    <w:rsid w:val="0031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1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88"/>
  </w:style>
  <w:style w:type="paragraph" w:styleId="2">
    <w:name w:val="heading 2"/>
    <w:basedOn w:val="a"/>
    <w:next w:val="a"/>
    <w:link w:val="20"/>
    <w:uiPriority w:val="9"/>
    <w:unhideWhenUsed/>
    <w:qFormat/>
    <w:rsid w:val="00B74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E96000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96000"/>
    <w:pPr>
      <w:shd w:val="clear" w:color="auto" w:fill="FFFFFF"/>
      <w:spacing w:after="0" w:line="317" w:lineRule="exact"/>
      <w:ind w:hanging="320"/>
      <w:jc w:val="both"/>
    </w:pPr>
    <w:rPr>
      <w:sz w:val="27"/>
      <w:szCs w:val="27"/>
    </w:rPr>
  </w:style>
  <w:style w:type="paragraph" w:customStyle="1" w:styleId="1">
    <w:name w:val="Без интервала1"/>
    <w:rsid w:val="0066060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B74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6F15C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E92A-40BE-4354-8111-9908365E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 отдел</cp:lastModifiedBy>
  <cp:revision>2</cp:revision>
  <cp:lastPrinted>2019-05-27T01:12:00Z</cp:lastPrinted>
  <dcterms:created xsi:type="dcterms:W3CDTF">2019-05-27T01:12:00Z</dcterms:created>
  <dcterms:modified xsi:type="dcterms:W3CDTF">2019-05-27T01:12:00Z</dcterms:modified>
</cp:coreProperties>
</file>